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20" w:rsidRDefault="007B4320" w:rsidP="007B4320">
      <w:pPr>
        <w:spacing w:afterLines="50" w:after="184"/>
        <w:rPr>
          <w:rFonts w:hint="eastAsia"/>
          <w:w w:val="130"/>
        </w:rPr>
      </w:pPr>
      <w:bookmarkStart w:id="0" w:name="_GoBack"/>
      <w:bookmarkEnd w:id="0"/>
      <w:r>
        <w:rPr>
          <w:rFonts w:hint="eastAsia"/>
          <w:w w:val="130"/>
        </w:rPr>
        <w:t>（参考様式1）</w:t>
      </w:r>
    </w:p>
    <w:p w:rsidR="00E24234" w:rsidRPr="00FF3343" w:rsidRDefault="00FF3343" w:rsidP="00E24234">
      <w:pPr>
        <w:spacing w:afterLines="50" w:after="184"/>
        <w:jc w:val="center"/>
        <w:rPr>
          <w:w w:val="130"/>
        </w:rPr>
      </w:pPr>
      <w:r w:rsidRPr="00FF3343">
        <w:rPr>
          <w:rFonts w:hint="eastAsia"/>
          <w:w w:val="130"/>
        </w:rPr>
        <w:t>日進市居室確保</w:t>
      </w:r>
      <w:r w:rsidR="004D0322">
        <w:rPr>
          <w:rFonts w:hint="eastAsia"/>
          <w:w w:val="130"/>
        </w:rPr>
        <w:t>事業</w:t>
      </w:r>
      <w:r w:rsidRPr="00FF3343">
        <w:rPr>
          <w:rFonts w:hint="eastAsia"/>
          <w:w w:val="130"/>
        </w:rPr>
        <w:t>（緊急一時的宿泊）</w:t>
      </w:r>
      <w:r w:rsidR="004D0322">
        <w:rPr>
          <w:rFonts w:hint="eastAsia"/>
          <w:w w:val="130"/>
        </w:rPr>
        <w:t>事業</w:t>
      </w:r>
      <w:r w:rsidR="00E24234" w:rsidRPr="00FF3343">
        <w:rPr>
          <w:rFonts w:hint="eastAsia"/>
          <w:w w:val="130"/>
        </w:rPr>
        <w:t>実績報告</w:t>
      </w:r>
      <w:r w:rsidR="004D0322">
        <w:rPr>
          <w:rFonts w:hint="eastAsia"/>
          <w:w w:val="130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0"/>
        <w:gridCol w:w="1228"/>
        <w:gridCol w:w="2268"/>
        <w:gridCol w:w="606"/>
        <w:gridCol w:w="670"/>
        <w:gridCol w:w="578"/>
        <w:gridCol w:w="3100"/>
      </w:tblGrid>
      <w:tr w:rsidR="00E24234" w:rsidTr="00C4497B">
        <w:trPr>
          <w:trHeight w:val="546"/>
        </w:trPr>
        <w:tc>
          <w:tcPr>
            <w:tcW w:w="1838" w:type="dxa"/>
            <w:gridSpan w:val="2"/>
            <w:vAlign w:val="center"/>
          </w:tcPr>
          <w:p w:rsidR="00E24234" w:rsidRDefault="00E24234" w:rsidP="00C4497B">
            <w:pPr>
              <w:jc w:val="center"/>
            </w:pPr>
            <w:r>
              <w:rPr>
                <w:rFonts w:hint="eastAsia"/>
              </w:rPr>
              <w:t>実施事業者</w:t>
            </w:r>
          </w:p>
        </w:tc>
        <w:tc>
          <w:tcPr>
            <w:tcW w:w="7222" w:type="dxa"/>
            <w:gridSpan w:val="5"/>
            <w:vAlign w:val="center"/>
          </w:tcPr>
          <w:p w:rsidR="00E24234" w:rsidRDefault="00E24234"/>
        </w:tc>
      </w:tr>
      <w:tr w:rsidR="00E24234" w:rsidTr="00C4497B">
        <w:trPr>
          <w:trHeight w:val="539"/>
        </w:trPr>
        <w:tc>
          <w:tcPr>
            <w:tcW w:w="1838" w:type="dxa"/>
            <w:gridSpan w:val="2"/>
            <w:vAlign w:val="center"/>
          </w:tcPr>
          <w:p w:rsidR="00E24234" w:rsidRDefault="00E24234" w:rsidP="00C4497B">
            <w:pPr>
              <w:jc w:val="center"/>
            </w:pPr>
            <w:r w:rsidRPr="00E92D13">
              <w:rPr>
                <w:rFonts w:hint="eastAsia"/>
                <w:spacing w:val="30"/>
                <w:kern w:val="0"/>
                <w:fitText w:val="1200" w:id="1210295296"/>
              </w:rPr>
              <w:t>実施日時</w:t>
            </w:r>
          </w:p>
        </w:tc>
        <w:tc>
          <w:tcPr>
            <w:tcW w:w="7222" w:type="dxa"/>
            <w:gridSpan w:val="5"/>
            <w:vAlign w:val="center"/>
          </w:tcPr>
          <w:p w:rsidR="00E24234" w:rsidRDefault="00C4497B" w:rsidP="00D92A7D">
            <w:pPr>
              <w:ind w:firstLineChars="200" w:firstLine="480"/>
            </w:pPr>
            <w:r>
              <w:rPr>
                <w:rFonts w:hint="eastAsia"/>
              </w:rPr>
              <w:t xml:space="preserve">　　年　　月　　日　　時　～　　月　　日　　時</w:t>
            </w:r>
          </w:p>
        </w:tc>
      </w:tr>
      <w:tr w:rsidR="00E24234" w:rsidTr="00C4497B">
        <w:trPr>
          <w:trHeight w:val="574"/>
        </w:trPr>
        <w:tc>
          <w:tcPr>
            <w:tcW w:w="1838" w:type="dxa"/>
            <w:gridSpan w:val="2"/>
            <w:vAlign w:val="center"/>
          </w:tcPr>
          <w:p w:rsidR="00E24234" w:rsidRDefault="00E24234" w:rsidP="00C4497B">
            <w:pPr>
              <w:jc w:val="center"/>
            </w:pPr>
            <w:r w:rsidRPr="00E92D13">
              <w:rPr>
                <w:rFonts w:hint="eastAsia"/>
                <w:spacing w:val="30"/>
                <w:kern w:val="0"/>
                <w:fitText w:val="1200" w:id="1210295297"/>
              </w:rPr>
              <w:t>実施場所</w:t>
            </w:r>
          </w:p>
        </w:tc>
        <w:tc>
          <w:tcPr>
            <w:tcW w:w="7222" w:type="dxa"/>
            <w:gridSpan w:val="5"/>
            <w:vAlign w:val="center"/>
          </w:tcPr>
          <w:p w:rsidR="00E24234" w:rsidRDefault="00E24234"/>
        </w:tc>
      </w:tr>
      <w:tr w:rsidR="00E24234" w:rsidTr="00C4497B">
        <w:trPr>
          <w:trHeight w:val="555"/>
        </w:trPr>
        <w:tc>
          <w:tcPr>
            <w:tcW w:w="1838" w:type="dxa"/>
            <w:gridSpan w:val="2"/>
            <w:vAlign w:val="center"/>
          </w:tcPr>
          <w:p w:rsidR="00E24234" w:rsidRDefault="00E24234" w:rsidP="00C4497B">
            <w:pPr>
              <w:jc w:val="center"/>
            </w:pPr>
            <w:r w:rsidRPr="00E92D13">
              <w:rPr>
                <w:rFonts w:hint="eastAsia"/>
                <w:spacing w:val="30"/>
                <w:kern w:val="0"/>
                <w:fitText w:val="1200" w:id="1210295298"/>
              </w:rPr>
              <w:t>支援員名</w:t>
            </w:r>
          </w:p>
        </w:tc>
        <w:tc>
          <w:tcPr>
            <w:tcW w:w="7222" w:type="dxa"/>
            <w:gridSpan w:val="5"/>
            <w:vAlign w:val="center"/>
          </w:tcPr>
          <w:p w:rsidR="00E24234" w:rsidRDefault="00E24234"/>
        </w:tc>
      </w:tr>
      <w:tr w:rsidR="00E24234" w:rsidTr="00C4497B">
        <w:trPr>
          <w:trHeight w:val="562"/>
        </w:trPr>
        <w:tc>
          <w:tcPr>
            <w:tcW w:w="610" w:type="dxa"/>
            <w:vMerge w:val="restart"/>
            <w:textDirection w:val="tbRlV"/>
          </w:tcPr>
          <w:p w:rsidR="00E24234" w:rsidRDefault="00E24234" w:rsidP="00D024D2">
            <w:pPr>
              <w:ind w:left="113" w:right="113"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228" w:type="dxa"/>
            <w:vAlign w:val="center"/>
          </w:tcPr>
          <w:p w:rsidR="00E24234" w:rsidRDefault="00E24234" w:rsidP="00C4497B">
            <w:pPr>
              <w:jc w:val="center"/>
            </w:pPr>
            <w:r>
              <w:t>氏</w:t>
            </w:r>
            <w:r w:rsidR="00C4497B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874" w:type="dxa"/>
            <w:gridSpan w:val="2"/>
            <w:vAlign w:val="center"/>
          </w:tcPr>
          <w:p w:rsidR="00E24234" w:rsidRDefault="00E24234"/>
        </w:tc>
        <w:tc>
          <w:tcPr>
            <w:tcW w:w="1248" w:type="dxa"/>
            <w:gridSpan w:val="2"/>
            <w:vAlign w:val="center"/>
          </w:tcPr>
          <w:p w:rsidR="00E24234" w:rsidRDefault="00E24234">
            <w:r>
              <w:t>生年月日</w:t>
            </w:r>
          </w:p>
        </w:tc>
        <w:tc>
          <w:tcPr>
            <w:tcW w:w="3100" w:type="dxa"/>
            <w:vAlign w:val="center"/>
          </w:tcPr>
          <w:p w:rsidR="00E24234" w:rsidRDefault="00C4497B" w:rsidP="00C4497B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E24234" w:rsidTr="00C4497B">
        <w:trPr>
          <w:trHeight w:val="679"/>
        </w:trPr>
        <w:tc>
          <w:tcPr>
            <w:tcW w:w="610" w:type="dxa"/>
            <w:vMerge/>
          </w:tcPr>
          <w:p w:rsidR="00E24234" w:rsidRDefault="00E24234"/>
        </w:tc>
        <w:tc>
          <w:tcPr>
            <w:tcW w:w="1228" w:type="dxa"/>
            <w:vAlign w:val="center"/>
          </w:tcPr>
          <w:p w:rsidR="00E24234" w:rsidRDefault="00E24234" w:rsidP="00C4497B">
            <w:pPr>
              <w:jc w:val="center"/>
            </w:pPr>
            <w:r>
              <w:t>住</w:t>
            </w:r>
            <w:r w:rsidR="00C4497B"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7222" w:type="dxa"/>
            <w:gridSpan w:val="5"/>
            <w:vAlign w:val="center"/>
          </w:tcPr>
          <w:p w:rsidR="00E24234" w:rsidRDefault="00C4497B">
            <w:r>
              <w:rPr>
                <w:rFonts w:hint="eastAsia"/>
              </w:rPr>
              <w:t>日進市</w:t>
            </w:r>
          </w:p>
        </w:tc>
      </w:tr>
      <w:tr w:rsidR="00E24234" w:rsidTr="00E92D13">
        <w:trPr>
          <w:trHeight w:val="6420"/>
        </w:trPr>
        <w:tc>
          <w:tcPr>
            <w:tcW w:w="1838" w:type="dxa"/>
            <w:gridSpan w:val="2"/>
            <w:vAlign w:val="center"/>
          </w:tcPr>
          <w:p w:rsidR="00E24234" w:rsidRDefault="00E24234" w:rsidP="00C4497B">
            <w:pPr>
              <w:jc w:val="center"/>
            </w:pPr>
            <w:r>
              <w:t>スケジュール</w:t>
            </w:r>
          </w:p>
        </w:tc>
        <w:tc>
          <w:tcPr>
            <w:tcW w:w="7222" w:type="dxa"/>
            <w:gridSpan w:val="5"/>
          </w:tcPr>
          <w:p w:rsidR="00E24234" w:rsidRDefault="00E24234"/>
        </w:tc>
      </w:tr>
      <w:tr w:rsidR="00E24234" w:rsidTr="00F44703">
        <w:trPr>
          <w:trHeight w:val="2826"/>
        </w:trPr>
        <w:tc>
          <w:tcPr>
            <w:tcW w:w="1838" w:type="dxa"/>
            <w:gridSpan w:val="2"/>
            <w:vAlign w:val="center"/>
          </w:tcPr>
          <w:p w:rsidR="00386F54" w:rsidRDefault="00386F54" w:rsidP="00C4497B">
            <w:pPr>
              <w:jc w:val="center"/>
            </w:pPr>
            <w:r>
              <w:rPr>
                <w:rFonts w:hint="eastAsia"/>
              </w:rPr>
              <w:t>特記事項</w:t>
            </w:r>
          </w:p>
          <w:p w:rsidR="00E24234" w:rsidRDefault="00386F54" w:rsidP="00C4497B">
            <w:pPr>
              <w:jc w:val="center"/>
            </w:pPr>
            <w:r>
              <w:rPr>
                <w:rFonts w:hint="eastAsia"/>
              </w:rPr>
              <w:t>（感想・</w:t>
            </w:r>
            <w:r w:rsidR="00C4497B">
              <w:t>気</w:t>
            </w:r>
            <w:r w:rsidR="00C4497B">
              <w:rPr>
                <w:rFonts w:hint="eastAsia"/>
              </w:rPr>
              <w:t>づ</w:t>
            </w:r>
            <w:r w:rsidR="00D024D2">
              <w:t>いたこと等</w:t>
            </w:r>
            <w:r>
              <w:rPr>
                <w:rFonts w:hint="eastAsia"/>
              </w:rPr>
              <w:t>）</w:t>
            </w:r>
          </w:p>
        </w:tc>
        <w:tc>
          <w:tcPr>
            <w:tcW w:w="7222" w:type="dxa"/>
            <w:gridSpan w:val="5"/>
          </w:tcPr>
          <w:p w:rsidR="00E24234" w:rsidRPr="00C4497B" w:rsidRDefault="00E24234"/>
        </w:tc>
      </w:tr>
      <w:tr w:rsidR="00C4497B" w:rsidTr="00C4497B">
        <w:trPr>
          <w:trHeight w:val="551"/>
        </w:trPr>
        <w:tc>
          <w:tcPr>
            <w:tcW w:w="4106" w:type="dxa"/>
            <w:gridSpan w:val="3"/>
            <w:tcBorders>
              <w:left w:val="nil"/>
              <w:bottom w:val="nil"/>
            </w:tcBorders>
            <w:vAlign w:val="center"/>
          </w:tcPr>
          <w:p w:rsidR="00C4497B" w:rsidRPr="00C4497B" w:rsidRDefault="00C4497B"/>
        </w:tc>
        <w:tc>
          <w:tcPr>
            <w:tcW w:w="1276" w:type="dxa"/>
            <w:gridSpan w:val="2"/>
            <w:vAlign w:val="center"/>
          </w:tcPr>
          <w:p w:rsidR="00C4497B" w:rsidRPr="00C4497B" w:rsidRDefault="00C4497B" w:rsidP="00C4497B">
            <w:pPr>
              <w:jc w:val="center"/>
            </w:pPr>
            <w:r w:rsidRPr="00F44703">
              <w:rPr>
                <w:rFonts w:hint="eastAsia"/>
                <w:spacing w:val="60"/>
                <w:kern w:val="0"/>
                <w:fitText w:val="960" w:id="1210296320"/>
              </w:rPr>
              <w:t>記録</w:t>
            </w:r>
            <w:r w:rsidRPr="00F44703">
              <w:rPr>
                <w:rFonts w:hint="eastAsia"/>
                <w:kern w:val="0"/>
                <w:fitText w:val="960" w:id="1210296320"/>
              </w:rPr>
              <w:t>者</w:t>
            </w:r>
          </w:p>
        </w:tc>
        <w:tc>
          <w:tcPr>
            <w:tcW w:w="3678" w:type="dxa"/>
            <w:gridSpan w:val="2"/>
            <w:vAlign w:val="center"/>
          </w:tcPr>
          <w:p w:rsidR="00C4497B" w:rsidRPr="00C4497B" w:rsidRDefault="00C4497B"/>
        </w:tc>
      </w:tr>
    </w:tbl>
    <w:p w:rsidR="007539B3" w:rsidRDefault="007539B3" w:rsidP="00F44703"/>
    <w:p w:rsidR="00B02EBA" w:rsidRDefault="00B02EBA" w:rsidP="00B02EBA">
      <w:r>
        <w:rPr>
          <w:rFonts w:hint="eastAsia"/>
        </w:rPr>
        <w:t>＜記入例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B02EBA" w:rsidTr="00B02EBA">
        <w:trPr>
          <w:cantSplit/>
          <w:trHeight w:val="1134"/>
        </w:trPr>
        <w:tc>
          <w:tcPr>
            <w:tcW w:w="1838" w:type="dxa"/>
            <w:vAlign w:val="center"/>
          </w:tcPr>
          <w:p w:rsidR="00B02EBA" w:rsidRDefault="00B02EBA" w:rsidP="00B02EBA">
            <w:pPr>
              <w:snapToGrid w:val="0"/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7222" w:type="dxa"/>
          </w:tcPr>
          <w:p w:rsidR="00B02EBA" w:rsidRDefault="00B02EBA" w:rsidP="007F00B1">
            <w:r>
              <w:rPr>
                <w:rFonts w:hint="eastAsia"/>
              </w:rPr>
              <w:t>金曜日　16：00　来所、ミーティング</w:t>
            </w:r>
          </w:p>
          <w:p w:rsidR="00B02EBA" w:rsidRDefault="00B02EBA" w:rsidP="007F00B1">
            <w:r>
              <w:rPr>
                <w:rFonts w:hint="eastAsia"/>
              </w:rPr>
              <w:t xml:space="preserve">　　　　17：00　夕食準備</w:t>
            </w:r>
          </w:p>
          <w:p w:rsidR="00B02EBA" w:rsidRDefault="00B02EBA" w:rsidP="007F00B1">
            <w:r>
              <w:rPr>
                <w:rFonts w:hint="eastAsia"/>
              </w:rPr>
              <w:t xml:space="preserve">　　　　18：00　夕食、片付け</w:t>
            </w:r>
          </w:p>
          <w:p w:rsidR="00B02EBA" w:rsidRDefault="00B02EBA" w:rsidP="007F00B1">
            <w:r>
              <w:rPr>
                <w:rFonts w:hint="eastAsia"/>
              </w:rPr>
              <w:t xml:space="preserve">　　　　19：00　入浴、就寝準備</w:t>
            </w:r>
          </w:p>
          <w:p w:rsidR="00B02EBA" w:rsidRDefault="00B02EBA" w:rsidP="007F00B1">
            <w:r>
              <w:rPr>
                <w:rFonts w:hint="eastAsia"/>
              </w:rPr>
              <w:t xml:space="preserve">　　　　21：00　就寝</w:t>
            </w:r>
          </w:p>
          <w:p w:rsidR="00B02EBA" w:rsidRDefault="00B02EBA" w:rsidP="007F00B1">
            <w:r>
              <w:rPr>
                <w:rFonts w:hint="eastAsia"/>
              </w:rPr>
              <w:t>土曜日　 7：00　起床</w:t>
            </w:r>
          </w:p>
          <w:p w:rsidR="00B02EBA" w:rsidRDefault="00B02EBA" w:rsidP="007F00B1">
            <w:pPr>
              <w:snapToGrid w:val="0"/>
            </w:pPr>
            <w:r>
              <w:rPr>
                <w:rFonts w:hint="eastAsia"/>
              </w:rPr>
              <w:t xml:space="preserve">　　　　　：</w:t>
            </w:r>
          </w:p>
        </w:tc>
      </w:tr>
    </w:tbl>
    <w:p w:rsidR="00B02EBA" w:rsidRDefault="00B02EBA" w:rsidP="00B02EBA"/>
    <w:p w:rsidR="00B02EBA" w:rsidRDefault="00B02EBA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>
      <w:r>
        <w:rPr>
          <w:rFonts w:hint="eastAsia"/>
        </w:rPr>
        <w:lastRenderedPageBreak/>
        <w:t>（参考様式2）</w:t>
      </w:r>
    </w:p>
    <w:p w:rsidR="007B4320" w:rsidRDefault="007B4320" w:rsidP="007B4320">
      <w:pPr>
        <w:spacing w:afterLines="50" w:after="184"/>
        <w:jc w:val="center"/>
        <w:rPr>
          <w:w w:val="130"/>
        </w:rPr>
      </w:pPr>
      <w:r>
        <w:rPr>
          <w:rFonts w:hint="eastAsia"/>
          <w:w w:val="130"/>
        </w:rPr>
        <w:t>日進市居室確保事業（体験的宿泊）事業　タイム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1312"/>
        <w:gridCol w:w="7203"/>
      </w:tblGrid>
      <w:tr w:rsidR="007B4320" w:rsidTr="007B4320">
        <w:trPr>
          <w:trHeight w:val="546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0" w:rsidRDefault="007B4320">
            <w:pPr>
              <w:jc w:val="center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実施事業</w:t>
            </w:r>
            <w:r>
              <w:rPr>
                <w:rFonts w:hint="eastAsia"/>
              </w:rPr>
              <w:t>者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20" w:rsidRDefault="007B4320">
            <w:pPr>
              <w:rPr>
                <w:rFonts w:hint="eastAsia"/>
              </w:rPr>
            </w:pPr>
          </w:p>
        </w:tc>
      </w:tr>
      <w:tr w:rsidR="007B4320" w:rsidTr="007B4320">
        <w:trPr>
          <w:trHeight w:val="539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0" w:rsidRDefault="007B4320">
            <w:pPr>
              <w:jc w:val="center"/>
              <w:rPr>
                <w:rFonts w:hint="eastAsia"/>
              </w:rPr>
            </w:pPr>
            <w:r w:rsidRPr="007B4320">
              <w:rPr>
                <w:rFonts w:ascii="ＭＳ 明朝" w:eastAsia="ＭＳ 明朝" w:hAnsi="ＭＳ 明朝" w:cs="ＭＳ 明朝" w:hint="eastAsia"/>
                <w:spacing w:val="30"/>
                <w:kern w:val="0"/>
                <w:fitText w:val="1200" w:id="-1268546048"/>
              </w:rPr>
              <w:t>実施日</w:t>
            </w:r>
            <w:r w:rsidRPr="007B4320">
              <w:rPr>
                <w:rFonts w:hint="eastAsia"/>
                <w:spacing w:val="30"/>
                <w:kern w:val="0"/>
                <w:fitText w:val="1200" w:id="-1268546048"/>
              </w:rPr>
              <w:t>時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0" w:rsidRDefault="007B4320">
            <w:pPr>
              <w:ind w:firstLineChars="200" w:firstLine="480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年　　月　　日　　時　～　　月　　日　　</w:t>
            </w:r>
            <w:r>
              <w:rPr>
                <w:rFonts w:hint="eastAsia"/>
              </w:rPr>
              <w:t>時</w:t>
            </w:r>
          </w:p>
        </w:tc>
      </w:tr>
      <w:tr w:rsidR="007B4320" w:rsidTr="007B4320">
        <w:trPr>
          <w:trHeight w:val="574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0" w:rsidRDefault="007B4320">
            <w:pPr>
              <w:jc w:val="center"/>
              <w:rPr>
                <w:rFonts w:hint="eastAsia"/>
              </w:rPr>
            </w:pPr>
            <w:r w:rsidRPr="007B4320">
              <w:rPr>
                <w:rFonts w:ascii="ＭＳ 明朝" w:eastAsia="ＭＳ 明朝" w:hAnsi="ＭＳ 明朝" w:cs="ＭＳ 明朝" w:hint="eastAsia"/>
                <w:spacing w:val="30"/>
                <w:kern w:val="0"/>
                <w:fitText w:val="1200" w:id="-1268546047"/>
              </w:rPr>
              <w:t>実施場</w:t>
            </w:r>
            <w:r w:rsidRPr="007B4320">
              <w:rPr>
                <w:rFonts w:hint="eastAsia"/>
                <w:spacing w:val="30"/>
                <w:kern w:val="0"/>
                <w:fitText w:val="1200" w:id="-1268546047"/>
              </w:rPr>
              <w:t>所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20" w:rsidRDefault="007B4320">
            <w:pPr>
              <w:rPr>
                <w:rFonts w:hint="eastAsia"/>
              </w:rPr>
            </w:pPr>
          </w:p>
        </w:tc>
      </w:tr>
      <w:tr w:rsidR="007B4320" w:rsidTr="007B4320">
        <w:trPr>
          <w:cantSplit/>
          <w:trHeight w:val="113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4320" w:rsidRDefault="007B4320">
            <w:pPr>
              <w:snapToGrid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スケジュー</w:t>
            </w:r>
            <w:r>
              <w:rPr>
                <w:rFonts w:hint="eastAsia"/>
              </w:rPr>
              <w:t>ル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20" w:rsidRDefault="007B4320">
            <w:pPr>
              <w:rPr>
                <w:rFonts w:hint="eastAsia"/>
              </w:rPr>
            </w:pPr>
          </w:p>
        </w:tc>
      </w:tr>
    </w:tbl>
    <w:p w:rsidR="007B4320" w:rsidRDefault="007B4320" w:rsidP="007B4320">
      <w:pPr>
        <w:rPr>
          <w:rFonts w:hint="eastAsia"/>
        </w:rPr>
      </w:pPr>
    </w:p>
    <w:p w:rsidR="007B4320" w:rsidRDefault="007B4320" w:rsidP="007B4320">
      <w:pPr>
        <w:rPr>
          <w:rFonts w:hint="eastAsia"/>
        </w:rPr>
      </w:pPr>
    </w:p>
    <w:p w:rsidR="007B4320" w:rsidRDefault="007B4320" w:rsidP="007B4320">
      <w:pPr>
        <w:rPr>
          <w:rFonts w:hint="eastAsia"/>
        </w:rPr>
      </w:pPr>
    </w:p>
    <w:p w:rsidR="007B4320" w:rsidRDefault="007B4320" w:rsidP="007B4320">
      <w:pPr>
        <w:rPr>
          <w:rFonts w:hint="eastAsia"/>
        </w:rPr>
      </w:pPr>
      <w:r>
        <w:rPr>
          <w:rFonts w:hint="eastAsia"/>
        </w:rPr>
        <w:t>＜記入例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7B4320" w:rsidTr="007B4320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4320" w:rsidRDefault="007B4320">
            <w:pPr>
              <w:snapToGrid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スケジュー</w:t>
            </w:r>
            <w:r>
              <w:rPr>
                <w:rFonts w:hint="eastAsia"/>
              </w:rPr>
              <w:t>ル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20" w:rsidRDefault="007B4320">
            <w:pPr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金曜日　</w:t>
            </w:r>
            <w:r>
              <w:rPr>
                <w:rFonts w:hint="eastAsia"/>
              </w:rPr>
              <w:t>16</w:t>
            </w:r>
            <w:r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ascii="ＭＳ 明朝" w:eastAsia="ＭＳ 明朝" w:hAnsi="ＭＳ 明朝" w:cs="ＭＳ 明朝" w:hint="eastAsia"/>
              </w:rPr>
              <w:t xml:space="preserve">　来所、ミーティン</w:t>
            </w:r>
            <w:r>
              <w:rPr>
                <w:rFonts w:hint="eastAsia"/>
              </w:rPr>
              <w:t>グ</w:t>
            </w:r>
          </w:p>
          <w:p w:rsidR="007B4320" w:rsidRDefault="007B4320">
            <w:pPr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17</w:t>
            </w:r>
            <w:r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ascii="ＭＳ 明朝" w:eastAsia="ＭＳ 明朝" w:hAnsi="ＭＳ 明朝" w:cs="ＭＳ 明朝" w:hint="eastAsia"/>
              </w:rPr>
              <w:t xml:space="preserve">　夕食準</w:t>
            </w:r>
            <w:r>
              <w:rPr>
                <w:rFonts w:hint="eastAsia"/>
              </w:rPr>
              <w:t>備</w:t>
            </w:r>
          </w:p>
          <w:p w:rsidR="007B4320" w:rsidRDefault="007B4320">
            <w:pPr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18</w:t>
            </w:r>
            <w:r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ascii="ＭＳ 明朝" w:eastAsia="ＭＳ 明朝" w:hAnsi="ＭＳ 明朝" w:cs="ＭＳ 明朝" w:hint="eastAsia"/>
              </w:rPr>
              <w:t xml:space="preserve">　夕食、片付</w:t>
            </w:r>
            <w:r>
              <w:rPr>
                <w:rFonts w:hint="eastAsia"/>
              </w:rPr>
              <w:t>け</w:t>
            </w:r>
          </w:p>
          <w:p w:rsidR="007B4320" w:rsidRDefault="007B4320">
            <w:pPr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19</w:t>
            </w:r>
            <w:r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ascii="ＭＳ 明朝" w:eastAsia="ＭＳ 明朝" w:hAnsi="ＭＳ 明朝" w:cs="ＭＳ 明朝" w:hint="eastAsia"/>
              </w:rPr>
              <w:t xml:space="preserve">　入浴、就寝準</w:t>
            </w:r>
            <w:r>
              <w:rPr>
                <w:rFonts w:hint="eastAsia"/>
              </w:rPr>
              <w:t>備</w:t>
            </w:r>
          </w:p>
          <w:p w:rsidR="007B4320" w:rsidRDefault="007B4320">
            <w:pPr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21</w:t>
            </w:r>
            <w:r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ascii="ＭＳ 明朝" w:eastAsia="ＭＳ 明朝" w:hAnsi="ＭＳ 明朝" w:cs="ＭＳ 明朝" w:hint="eastAsia"/>
              </w:rPr>
              <w:t xml:space="preserve">　就</w:t>
            </w:r>
            <w:r>
              <w:rPr>
                <w:rFonts w:hint="eastAsia"/>
              </w:rPr>
              <w:t>寝</w:t>
            </w:r>
          </w:p>
          <w:p w:rsidR="007B4320" w:rsidRDefault="007B4320">
            <w:pPr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土曜日　</w:t>
            </w:r>
            <w:r>
              <w:rPr>
                <w:rFonts w:hint="eastAsia"/>
              </w:rPr>
              <w:t xml:space="preserve"> 7</w:t>
            </w:r>
            <w:r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ascii="ＭＳ 明朝" w:eastAsia="ＭＳ 明朝" w:hAnsi="ＭＳ 明朝" w:cs="ＭＳ 明朝" w:hint="eastAsia"/>
              </w:rPr>
              <w:t xml:space="preserve">　起</w:t>
            </w:r>
            <w:r>
              <w:rPr>
                <w:rFonts w:hint="eastAsia"/>
              </w:rPr>
              <w:t>床</w:t>
            </w:r>
          </w:p>
          <w:p w:rsidR="007B4320" w:rsidRDefault="007B4320">
            <w:pPr>
              <w:snapToGrid w:val="0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hint="eastAsia"/>
              </w:rPr>
              <w:t>：</w:t>
            </w:r>
          </w:p>
        </w:tc>
      </w:tr>
    </w:tbl>
    <w:p w:rsidR="007B4320" w:rsidRDefault="007B4320" w:rsidP="007B4320">
      <w:pPr>
        <w:rPr>
          <w:rFonts w:hint="eastAsia"/>
        </w:rPr>
      </w:pPr>
    </w:p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>
      <w:pPr>
        <w:rPr>
          <w:rFonts w:hint="eastAsia"/>
        </w:rPr>
      </w:pPr>
      <w:r>
        <w:rPr>
          <w:rFonts w:hint="eastAsia"/>
        </w:rPr>
        <w:lastRenderedPageBreak/>
        <w:t>（参考様式3）</w:t>
      </w:r>
    </w:p>
    <w:p w:rsidR="007B4320" w:rsidRPr="00D94A98" w:rsidRDefault="007B4320" w:rsidP="007B4320">
      <w:pPr>
        <w:jc w:val="center"/>
        <w:rPr>
          <w:sz w:val="28"/>
          <w:szCs w:val="28"/>
        </w:rPr>
      </w:pPr>
      <w:r w:rsidRPr="00D94A98">
        <w:rPr>
          <w:rFonts w:hint="eastAsia"/>
          <w:sz w:val="28"/>
          <w:szCs w:val="28"/>
        </w:rPr>
        <w:t>日進市居室確保事業（体験的宿泊）</w:t>
      </w:r>
      <w:r>
        <w:rPr>
          <w:rFonts w:hint="eastAsia"/>
          <w:sz w:val="28"/>
          <w:szCs w:val="28"/>
        </w:rPr>
        <w:t>利用者名簿</w:t>
      </w:r>
    </w:p>
    <w:p w:rsidR="007B4320" w:rsidRDefault="007B4320" w:rsidP="007B4320"/>
    <w:p w:rsidR="007B4320" w:rsidRPr="00D94A98" w:rsidRDefault="007B4320" w:rsidP="007B4320">
      <w:pPr>
        <w:ind w:firstLineChars="1600" w:firstLine="3840"/>
      </w:pPr>
      <w:r w:rsidRPr="00D94A98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　　　　　　　　　　　</w:t>
      </w:r>
      <w:r w:rsidRPr="00D94A98">
        <w:rPr>
          <w:rFonts w:hint="eastAsia"/>
          <w:u w:val="single"/>
        </w:rPr>
        <w:t xml:space="preserve">　　</w:t>
      </w:r>
      <w:r w:rsidRPr="00D94A98">
        <w:rPr>
          <w:rFonts w:hint="eastAsia"/>
        </w:rPr>
        <w:t xml:space="preserve">　　　　　　　　　　　　　　　</w:t>
      </w:r>
    </w:p>
    <w:p w:rsidR="007B4320" w:rsidRDefault="007B4320" w:rsidP="007B4320"/>
    <w:p w:rsidR="007B4320" w:rsidRDefault="007B4320" w:rsidP="007B4320">
      <w:r>
        <w:rPr>
          <w:rFonts w:hint="eastAsia"/>
        </w:rPr>
        <w:t>利用（予定）者一覧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96"/>
        <w:gridCol w:w="2505"/>
        <w:gridCol w:w="4082"/>
        <w:gridCol w:w="1984"/>
      </w:tblGrid>
      <w:tr w:rsidR="007B4320" w:rsidTr="009044B8">
        <w:trPr>
          <w:trHeight w:val="459"/>
        </w:trPr>
        <w:tc>
          <w:tcPr>
            <w:tcW w:w="3001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日　程</w:t>
            </w:r>
          </w:p>
        </w:tc>
        <w:tc>
          <w:tcPr>
            <w:tcW w:w="6066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月　　　日～　　月　　　日</w:t>
            </w:r>
          </w:p>
        </w:tc>
      </w:tr>
      <w:tr w:rsidR="007B4320" w:rsidTr="009044B8">
        <w:trPr>
          <w:trHeight w:val="459"/>
        </w:trPr>
        <w:tc>
          <w:tcPr>
            <w:tcW w:w="496" w:type="dxa"/>
          </w:tcPr>
          <w:p w:rsidR="007B4320" w:rsidRDefault="007B4320" w:rsidP="009044B8">
            <w:pPr>
              <w:jc w:val="center"/>
            </w:pP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7B4320" w:rsidTr="009044B8">
        <w:trPr>
          <w:trHeight w:val="696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692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702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684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684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684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</w:tbl>
    <w:p w:rsidR="007B4320" w:rsidRDefault="007B4320" w:rsidP="007B4320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96"/>
        <w:gridCol w:w="2505"/>
        <w:gridCol w:w="4082"/>
        <w:gridCol w:w="1984"/>
      </w:tblGrid>
      <w:tr w:rsidR="007B4320" w:rsidTr="009044B8">
        <w:trPr>
          <w:trHeight w:val="459"/>
        </w:trPr>
        <w:tc>
          <w:tcPr>
            <w:tcW w:w="3001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日　程</w:t>
            </w:r>
          </w:p>
        </w:tc>
        <w:tc>
          <w:tcPr>
            <w:tcW w:w="6066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月　　　日～　　月　　　日</w:t>
            </w:r>
          </w:p>
        </w:tc>
      </w:tr>
      <w:tr w:rsidR="007B4320" w:rsidTr="009044B8">
        <w:trPr>
          <w:trHeight w:val="459"/>
        </w:trPr>
        <w:tc>
          <w:tcPr>
            <w:tcW w:w="496" w:type="dxa"/>
          </w:tcPr>
          <w:p w:rsidR="007B4320" w:rsidRDefault="007B4320" w:rsidP="009044B8">
            <w:pPr>
              <w:jc w:val="center"/>
            </w:pP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7B4320" w:rsidTr="009044B8">
        <w:trPr>
          <w:trHeight w:val="696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692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702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684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684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684"/>
        </w:trPr>
        <w:tc>
          <w:tcPr>
            <w:tcW w:w="496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4082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</w:tbl>
    <w:p w:rsidR="007B4320" w:rsidRDefault="007B4320" w:rsidP="007B4320"/>
    <w:p w:rsidR="007B4320" w:rsidRDefault="007B4320" w:rsidP="00F44703"/>
    <w:p w:rsidR="007B4320" w:rsidRDefault="007B4320" w:rsidP="00F44703"/>
    <w:p w:rsidR="007B4320" w:rsidRDefault="007B4320" w:rsidP="00F44703"/>
    <w:p w:rsidR="007B4320" w:rsidRDefault="007B4320" w:rsidP="00F44703">
      <w:pPr>
        <w:rPr>
          <w:rFonts w:hint="eastAsia"/>
        </w:rPr>
      </w:pPr>
      <w:r>
        <w:rPr>
          <w:rFonts w:hint="eastAsia"/>
        </w:rPr>
        <w:lastRenderedPageBreak/>
        <w:t>（参考様式4）</w:t>
      </w:r>
    </w:p>
    <w:p w:rsidR="007B4320" w:rsidRPr="00D94A98" w:rsidRDefault="007B4320" w:rsidP="007B4320">
      <w:pPr>
        <w:jc w:val="center"/>
        <w:rPr>
          <w:sz w:val="28"/>
          <w:szCs w:val="28"/>
        </w:rPr>
      </w:pPr>
      <w:r w:rsidRPr="00D94A98">
        <w:rPr>
          <w:rFonts w:hint="eastAsia"/>
          <w:sz w:val="28"/>
          <w:szCs w:val="28"/>
        </w:rPr>
        <w:t>日進市居室確保事業（体験的宿泊）収支</w:t>
      </w:r>
      <w:r>
        <w:rPr>
          <w:rFonts w:hint="eastAsia"/>
          <w:sz w:val="28"/>
          <w:szCs w:val="28"/>
        </w:rPr>
        <w:t>予算</w:t>
      </w:r>
      <w:r w:rsidRPr="00D94A98">
        <w:rPr>
          <w:rFonts w:hint="eastAsia"/>
          <w:sz w:val="28"/>
          <w:szCs w:val="28"/>
        </w:rPr>
        <w:t>書</w:t>
      </w:r>
    </w:p>
    <w:p w:rsidR="007B4320" w:rsidRDefault="007B4320" w:rsidP="007B4320"/>
    <w:p w:rsidR="007B4320" w:rsidRPr="00D94A98" w:rsidRDefault="007B4320" w:rsidP="007B4320">
      <w:pPr>
        <w:ind w:firstLineChars="1600" w:firstLine="3840"/>
      </w:pPr>
      <w:r w:rsidRPr="00D94A98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　　　　　　　　　　　</w:t>
      </w:r>
      <w:r w:rsidRPr="00D94A98">
        <w:rPr>
          <w:rFonts w:hint="eastAsia"/>
          <w:u w:val="single"/>
        </w:rPr>
        <w:t xml:space="preserve">　　</w:t>
      </w:r>
      <w:r w:rsidRPr="00D94A98">
        <w:rPr>
          <w:rFonts w:hint="eastAsia"/>
        </w:rPr>
        <w:t xml:space="preserve">　　　　　　　　　　　　　　　</w:t>
      </w:r>
    </w:p>
    <w:p w:rsidR="007B4320" w:rsidRDefault="007B4320" w:rsidP="007B4320"/>
    <w:p w:rsidR="007B4320" w:rsidRPr="00D94A98" w:rsidRDefault="007B4320" w:rsidP="007B4320">
      <w:pPr>
        <w:rPr>
          <w:b/>
        </w:rPr>
      </w:pPr>
      <w:r w:rsidRPr="00D94A98">
        <w:rPr>
          <w:rFonts w:hint="eastAsia"/>
          <w:b/>
        </w:rPr>
        <w:t>【収入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128"/>
        <w:gridCol w:w="2402"/>
      </w:tblGrid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明　細</w:t>
            </w: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454"/>
        </w:trPr>
        <w:tc>
          <w:tcPr>
            <w:tcW w:w="45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</w:tbl>
    <w:p w:rsidR="007B4320" w:rsidRDefault="007B4320" w:rsidP="007B4320"/>
    <w:p w:rsidR="007B4320" w:rsidRDefault="007B4320" w:rsidP="007B4320"/>
    <w:p w:rsidR="007B4320" w:rsidRPr="00D94A98" w:rsidRDefault="007B4320" w:rsidP="007B4320">
      <w:pPr>
        <w:rPr>
          <w:b/>
        </w:rPr>
      </w:pPr>
      <w:r w:rsidRPr="00D94A98">
        <w:rPr>
          <w:rFonts w:hint="eastAsia"/>
          <w:b/>
        </w:rPr>
        <w:t>【支出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0"/>
        <w:gridCol w:w="33"/>
        <w:gridCol w:w="1794"/>
        <w:gridCol w:w="2117"/>
        <w:gridCol w:w="2126"/>
        <w:gridCol w:w="2400"/>
      </w:tblGrid>
      <w:tr w:rsidR="007B4320" w:rsidTr="009044B8">
        <w:trPr>
          <w:cantSplit/>
          <w:trHeight w:val="454"/>
        </w:trPr>
        <w:tc>
          <w:tcPr>
            <w:tcW w:w="2412" w:type="dxa"/>
            <w:gridSpan w:val="3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明　細</w:t>
            </w: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7B4320" w:rsidRDefault="007B4320" w:rsidP="009044B8">
            <w:pPr>
              <w:ind w:left="113" w:right="113"/>
              <w:jc w:val="center"/>
            </w:pPr>
            <w:r>
              <w:rPr>
                <w:rFonts w:hint="eastAsia"/>
              </w:rPr>
              <w:t>助成対象</w:t>
            </w:r>
          </w:p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/>
          </w:tcPr>
          <w:p w:rsidR="007B4320" w:rsidRDefault="007B4320" w:rsidP="009044B8"/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/>
          </w:tcPr>
          <w:p w:rsidR="007B4320" w:rsidRDefault="007B4320" w:rsidP="009044B8"/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/>
          </w:tcPr>
          <w:p w:rsidR="007B4320" w:rsidRDefault="007B4320" w:rsidP="009044B8"/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/>
          </w:tcPr>
          <w:p w:rsidR="007B4320" w:rsidRDefault="007B4320" w:rsidP="009044B8"/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4531" w:type="dxa"/>
            <w:gridSpan w:val="4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小　　計（ａ）</w:t>
            </w: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 w:val="restart"/>
            <w:textDirection w:val="tbRlV"/>
            <w:vAlign w:val="center"/>
          </w:tcPr>
          <w:p w:rsidR="007B4320" w:rsidRDefault="007B4320" w:rsidP="009044B8">
            <w:pPr>
              <w:ind w:left="113" w:right="113"/>
              <w:jc w:val="center"/>
            </w:pPr>
            <w:r>
              <w:rPr>
                <w:rFonts w:hint="eastAsia"/>
              </w:rPr>
              <w:t>利用者負担</w:t>
            </w: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4531" w:type="dxa"/>
            <w:gridSpan w:val="4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小　　計（ｂ）</w:t>
            </w: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4531" w:type="dxa"/>
            <w:gridSpan w:val="4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合　　計（ａ+ｂ）</w:t>
            </w: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</w:tbl>
    <w:p w:rsidR="007B4320" w:rsidRDefault="007B4320" w:rsidP="007B4320"/>
    <w:p w:rsidR="007B4320" w:rsidRPr="007B4320" w:rsidRDefault="007B4320" w:rsidP="00F44703">
      <w:pPr>
        <w:rPr>
          <w:rFonts w:hint="eastAsia"/>
        </w:rPr>
      </w:pPr>
    </w:p>
    <w:p w:rsidR="007B4320" w:rsidRDefault="007B4320" w:rsidP="00F44703"/>
    <w:p w:rsidR="007B4320" w:rsidRDefault="007B4320" w:rsidP="00F44703"/>
    <w:p w:rsidR="007B4320" w:rsidRDefault="007B4320" w:rsidP="007B4320">
      <w:pPr>
        <w:spacing w:afterLines="50" w:after="184"/>
        <w:jc w:val="center"/>
      </w:pPr>
    </w:p>
    <w:p w:rsidR="007B4320" w:rsidRDefault="007B4320" w:rsidP="007B43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参考様式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</w:p>
    <w:p w:rsidR="007B4320" w:rsidRPr="007B4320" w:rsidRDefault="007B4320" w:rsidP="007B4320">
      <w:pPr>
        <w:jc w:val="center"/>
        <w:rPr>
          <w:w w:val="130"/>
        </w:rPr>
      </w:pPr>
      <w:r w:rsidRPr="00D94A98">
        <w:rPr>
          <w:rFonts w:hint="eastAsia"/>
          <w:sz w:val="28"/>
          <w:szCs w:val="28"/>
        </w:rPr>
        <w:t>日進市居室確保事業（体験的宿泊）</w:t>
      </w:r>
      <w:r>
        <w:rPr>
          <w:rFonts w:hint="eastAsia"/>
          <w:sz w:val="28"/>
          <w:szCs w:val="28"/>
        </w:rPr>
        <w:t>事業実績</w:t>
      </w:r>
      <w:r w:rsidRPr="00D94A98">
        <w:rPr>
          <w:rFonts w:hint="eastAsia"/>
          <w:sz w:val="28"/>
          <w:szCs w:val="28"/>
        </w:rPr>
        <w:t>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7"/>
        <w:gridCol w:w="13"/>
        <w:gridCol w:w="1228"/>
        <w:gridCol w:w="2268"/>
        <w:gridCol w:w="606"/>
        <w:gridCol w:w="670"/>
        <w:gridCol w:w="578"/>
        <w:gridCol w:w="3100"/>
      </w:tblGrid>
      <w:tr w:rsidR="007B4320" w:rsidTr="009044B8">
        <w:trPr>
          <w:trHeight w:val="546"/>
        </w:trPr>
        <w:tc>
          <w:tcPr>
            <w:tcW w:w="1838" w:type="dxa"/>
            <w:gridSpan w:val="3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実施事業者</w:t>
            </w:r>
          </w:p>
        </w:tc>
        <w:tc>
          <w:tcPr>
            <w:tcW w:w="7222" w:type="dxa"/>
            <w:gridSpan w:val="5"/>
            <w:vAlign w:val="center"/>
          </w:tcPr>
          <w:p w:rsidR="007B4320" w:rsidRDefault="007B4320" w:rsidP="009044B8"/>
        </w:tc>
      </w:tr>
      <w:tr w:rsidR="007B4320" w:rsidTr="009044B8">
        <w:trPr>
          <w:trHeight w:val="539"/>
        </w:trPr>
        <w:tc>
          <w:tcPr>
            <w:tcW w:w="1838" w:type="dxa"/>
            <w:gridSpan w:val="3"/>
            <w:vAlign w:val="center"/>
          </w:tcPr>
          <w:p w:rsidR="007B4320" w:rsidRDefault="007B4320" w:rsidP="009044B8">
            <w:pPr>
              <w:jc w:val="center"/>
            </w:pPr>
            <w:r w:rsidRPr="007B4320">
              <w:rPr>
                <w:rFonts w:hint="eastAsia"/>
                <w:spacing w:val="30"/>
                <w:kern w:val="0"/>
                <w:fitText w:val="1200" w:id="-1268545280"/>
              </w:rPr>
              <w:t>実施日時</w:t>
            </w:r>
          </w:p>
        </w:tc>
        <w:tc>
          <w:tcPr>
            <w:tcW w:w="7222" w:type="dxa"/>
            <w:gridSpan w:val="5"/>
            <w:vAlign w:val="center"/>
          </w:tcPr>
          <w:p w:rsidR="007B4320" w:rsidRDefault="007B4320" w:rsidP="009044B8">
            <w:pPr>
              <w:ind w:firstLineChars="200" w:firstLine="480"/>
            </w:pPr>
            <w:r>
              <w:rPr>
                <w:rFonts w:hint="eastAsia"/>
              </w:rPr>
              <w:t xml:space="preserve">　　年　　月　　日　　時　～　　月　　日　　時</w:t>
            </w:r>
          </w:p>
        </w:tc>
      </w:tr>
      <w:tr w:rsidR="007B4320" w:rsidTr="009044B8">
        <w:trPr>
          <w:trHeight w:val="574"/>
        </w:trPr>
        <w:tc>
          <w:tcPr>
            <w:tcW w:w="1838" w:type="dxa"/>
            <w:gridSpan w:val="3"/>
            <w:vAlign w:val="center"/>
          </w:tcPr>
          <w:p w:rsidR="007B4320" w:rsidRDefault="007B4320" w:rsidP="009044B8">
            <w:pPr>
              <w:jc w:val="center"/>
            </w:pPr>
            <w:r w:rsidRPr="007B4320">
              <w:rPr>
                <w:rFonts w:hint="eastAsia"/>
                <w:spacing w:val="30"/>
                <w:kern w:val="0"/>
                <w:fitText w:val="1200" w:id="-1268545279"/>
              </w:rPr>
              <w:t>実施場所</w:t>
            </w:r>
          </w:p>
        </w:tc>
        <w:tc>
          <w:tcPr>
            <w:tcW w:w="7222" w:type="dxa"/>
            <w:gridSpan w:val="5"/>
            <w:vAlign w:val="center"/>
          </w:tcPr>
          <w:p w:rsidR="007B4320" w:rsidRDefault="007B4320" w:rsidP="009044B8"/>
        </w:tc>
      </w:tr>
      <w:tr w:rsidR="007B4320" w:rsidTr="009044B8">
        <w:trPr>
          <w:trHeight w:val="555"/>
        </w:trPr>
        <w:tc>
          <w:tcPr>
            <w:tcW w:w="1838" w:type="dxa"/>
            <w:gridSpan w:val="3"/>
            <w:vAlign w:val="center"/>
          </w:tcPr>
          <w:p w:rsidR="007B4320" w:rsidRDefault="007B4320" w:rsidP="009044B8">
            <w:pPr>
              <w:jc w:val="center"/>
            </w:pPr>
            <w:r w:rsidRPr="007B4320">
              <w:rPr>
                <w:rFonts w:hint="eastAsia"/>
                <w:spacing w:val="30"/>
                <w:kern w:val="0"/>
                <w:fitText w:val="1200" w:id="-1268545278"/>
              </w:rPr>
              <w:t>支援員名</w:t>
            </w:r>
          </w:p>
        </w:tc>
        <w:tc>
          <w:tcPr>
            <w:tcW w:w="7222" w:type="dxa"/>
            <w:gridSpan w:val="5"/>
            <w:vAlign w:val="center"/>
          </w:tcPr>
          <w:p w:rsidR="007B4320" w:rsidRDefault="007B4320" w:rsidP="009044B8"/>
        </w:tc>
      </w:tr>
      <w:tr w:rsidR="007B4320" w:rsidTr="009044B8">
        <w:trPr>
          <w:trHeight w:val="562"/>
        </w:trPr>
        <w:tc>
          <w:tcPr>
            <w:tcW w:w="610" w:type="dxa"/>
            <w:gridSpan w:val="2"/>
            <w:vMerge w:val="restart"/>
            <w:textDirection w:val="tbRlV"/>
            <w:vAlign w:val="center"/>
          </w:tcPr>
          <w:p w:rsidR="007B4320" w:rsidRDefault="007B4320" w:rsidP="009044B8">
            <w:pPr>
              <w:ind w:left="113" w:right="113"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228" w:type="dxa"/>
            <w:vAlign w:val="center"/>
          </w:tcPr>
          <w:p w:rsidR="007B4320" w:rsidRDefault="007B4320" w:rsidP="009044B8">
            <w:pPr>
              <w:jc w:val="center"/>
            </w:pPr>
            <w:r>
              <w:t>氏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874" w:type="dxa"/>
            <w:gridSpan w:val="2"/>
            <w:vAlign w:val="center"/>
          </w:tcPr>
          <w:p w:rsidR="007B4320" w:rsidRDefault="007B4320" w:rsidP="009044B8"/>
        </w:tc>
        <w:tc>
          <w:tcPr>
            <w:tcW w:w="1248" w:type="dxa"/>
            <w:gridSpan w:val="2"/>
            <w:vAlign w:val="center"/>
          </w:tcPr>
          <w:p w:rsidR="007B4320" w:rsidRDefault="007B4320" w:rsidP="009044B8">
            <w:r>
              <w:t>生年月日</w:t>
            </w:r>
          </w:p>
        </w:tc>
        <w:tc>
          <w:tcPr>
            <w:tcW w:w="3100" w:type="dxa"/>
            <w:vAlign w:val="center"/>
          </w:tcPr>
          <w:p w:rsidR="007B4320" w:rsidRDefault="007B4320" w:rsidP="009044B8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  <w:tr w:rsidR="007B4320" w:rsidTr="009044B8">
        <w:trPr>
          <w:trHeight w:val="679"/>
        </w:trPr>
        <w:tc>
          <w:tcPr>
            <w:tcW w:w="610" w:type="dxa"/>
            <w:gridSpan w:val="2"/>
            <w:vMerge/>
          </w:tcPr>
          <w:p w:rsidR="007B4320" w:rsidRDefault="007B4320" w:rsidP="009044B8"/>
        </w:tc>
        <w:tc>
          <w:tcPr>
            <w:tcW w:w="1228" w:type="dxa"/>
            <w:vAlign w:val="center"/>
          </w:tcPr>
          <w:p w:rsidR="007B4320" w:rsidRDefault="007B4320" w:rsidP="009044B8">
            <w:pPr>
              <w:jc w:val="center"/>
            </w:pPr>
            <w:r>
              <w:t>住</w:t>
            </w:r>
            <w:r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7222" w:type="dxa"/>
            <w:gridSpan w:val="5"/>
            <w:vAlign w:val="center"/>
          </w:tcPr>
          <w:p w:rsidR="007B4320" w:rsidRDefault="007B4320" w:rsidP="009044B8">
            <w:r>
              <w:rPr>
                <w:rFonts w:hint="eastAsia"/>
              </w:rPr>
              <w:t>日進市</w:t>
            </w:r>
          </w:p>
        </w:tc>
      </w:tr>
      <w:tr w:rsidR="007B4320" w:rsidTr="007B4320">
        <w:trPr>
          <w:trHeight w:val="3735"/>
        </w:trPr>
        <w:tc>
          <w:tcPr>
            <w:tcW w:w="1838" w:type="dxa"/>
            <w:gridSpan w:val="3"/>
            <w:vAlign w:val="center"/>
          </w:tcPr>
          <w:p w:rsidR="007B4320" w:rsidRDefault="007B4320" w:rsidP="009044B8">
            <w:pPr>
              <w:jc w:val="center"/>
            </w:pPr>
            <w:r>
              <w:t>スケジュール</w:t>
            </w:r>
          </w:p>
        </w:tc>
        <w:tc>
          <w:tcPr>
            <w:tcW w:w="7222" w:type="dxa"/>
            <w:gridSpan w:val="5"/>
          </w:tcPr>
          <w:p w:rsidR="007B4320" w:rsidRDefault="007B4320" w:rsidP="009044B8"/>
        </w:tc>
      </w:tr>
      <w:tr w:rsidR="007B4320" w:rsidTr="009044B8">
        <w:trPr>
          <w:trHeight w:val="3947"/>
        </w:trPr>
        <w:tc>
          <w:tcPr>
            <w:tcW w:w="1838" w:type="dxa"/>
            <w:gridSpan w:val="3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経過報告</w:t>
            </w:r>
          </w:p>
          <w:p w:rsidR="007B4320" w:rsidRDefault="007B4320" w:rsidP="009044B8">
            <w:pPr>
              <w:jc w:val="center"/>
            </w:pPr>
            <w:r w:rsidRPr="002D1F39">
              <w:rPr>
                <w:rFonts w:hint="eastAsia"/>
                <w:w w:val="85"/>
              </w:rPr>
              <w:t>（利用者特性・支援方法・気づき・結果等）</w:t>
            </w:r>
          </w:p>
        </w:tc>
        <w:tc>
          <w:tcPr>
            <w:tcW w:w="7222" w:type="dxa"/>
            <w:gridSpan w:val="5"/>
          </w:tcPr>
          <w:p w:rsidR="007B4320" w:rsidRDefault="007B4320" w:rsidP="009044B8"/>
        </w:tc>
      </w:tr>
      <w:tr w:rsidR="007B4320" w:rsidTr="009044B8">
        <w:trPr>
          <w:trHeight w:val="572"/>
        </w:trPr>
        <w:tc>
          <w:tcPr>
            <w:tcW w:w="597" w:type="dxa"/>
            <w:vMerge w:val="restart"/>
            <w:textDirection w:val="tbRlV"/>
            <w:vAlign w:val="center"/>
          </w:tcPr>
          <w:p w:rsidR="007B4320" w:rsidRDefault="007B4320" w:rsidP="009044B8">
            <w:pPr>
              <w:ind w:left="113" w:right="113"/>
              <w:jc w:val="center"/>
            </w:pPr>
            <w:r>
              <w:rPr>
                <w:rFonts w:hint="eastAsia"/>
              </w:rPr>
              <w:t>感想</w:t>
            </w:r>
          </w:p>
        </w:tc>
        <w:tc>
          <w:tcPr>
            <w:tcW w:w="1241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7222" w:type="dxa"/>
            <w:gridSpan w:val="5"/>
          </w:tcPr>
          <w:p w:rsidR="007B4320" w:rsidRPr="00C4497B" w:rsidRDefault="007B4320" w:rsidP="009044B8"/>
        </w:tc>
      </w:tr>
      <w:tr w:rsidR="007B4320" w:rsidTr="009044B8">
        <w:trPr>
          <w:trHeight w:val="836"/>
        </w:trPr>
        <w:tc>
          <w:tcPr>
            <w:tcW w:w="597" w:type="dxa"/>
            <w:vMerge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241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家 族</w:t>
            </w:r>
          </w:p>
        </w:tc>
        <w:tc>
          <w:tcPr>
            <w:tcW w:w="7222" w:type="dxa"/>
            <w:gridSpan w:val="5"/>
          </w:tcPr>
          <w:p w:rsidR="007B4320" w:rsidRPr="00C4497B" w:rsidRDefault="007B4320" w:rsidP="009044B8"/>
        </w:tc>
      </w:tr>
      <w:tr w:rsidR="007B4320" w:rsidTr="009044B8">
        <w:trPr>
          <w:trHeight w:val="551"/>
        </w:trPr>
        <w:tc>
          <w:tcPr>
            <w:tcW w:w="4106" w:type="dxa"/>
            <w:gridSpan w:val="4"/>
            <w:tcBorders>
              <w:left w:val="nil"/>
              <w:bottom w:val="nil"/>
            </w:tcBorders>
            <w:vAlign w:val="center"/>
          </w:tcPr>
          <w:p w:rsidR="007B4320" w:rsidRPr="00C4497B" w:rsidRDefault="007B4320" w:rsidP="009044B8"/>
        </w:tc>
        <w:tc>
          <w:tcPr>
            <w:tcW w:w="1276" w:type="dxa"/>
            <w:gridSpan w:val="2"/>
            <w:vAlign w:val="center"/>
          </w:tcPr>
          <w:p w:rsidR="007B4320" w:rsidRPr="00C4497B" w:rsidRDefault="007B4320" w:rsidP="009044B8">
            <w:pPr>
              <w:jc w:val="center"/>
            </w:pPr>
            <w:r w:rsidRPr="007B4320">
              <w:rPr>
                <w:rFonts w:hint="eastAsia"/>
                <w:spacing w:val="60"/>
                <w:kern w:val="0"/>
                <w:fitText w:val="960" w:id="-1268545277"/>
              </w:rPr>
              <w:t>記録</w:t>
            </w:r>
            <w:r w:rsidRPr="007B4320">
              <w:rPr>
                <w:rFonts w:hint="eastAsia"/>
                <w:kern w:val="0"/>
                <w:fitText w:val="960" w:id="-1268545277"/>
              </w:rPr>
              <w:t>者</w:t>
            </w:r>
          </w:p>
        </w:tc>
        <w:tc>
          <w:tcPr>
            <w:tcW w:w="3678" w:type="dxa"/>
            <w:gridSpan w:val="2"/>
            <w:vAlign w:val="center"/>
          </w:tcPr>
          <w:p w:rsidR="007B4320" w:rsidRPr="00C4497B" w:rsidRDefault="007B4320" w:rsidP="009044B8"/>
        </w:tc>
      </w:tr>
    </w:tbl>
    <w:p w:rsidR="007B4320" w:rsidRDefault="007B4320" w:rsidP="007B4320">
      <w:pPr>
        <w:rPr>
          <w:sz w:val="28"/>
          <w:szCs w:val="28"/>
        </w:rPr>
      </w:pPr>
    </w:p>
    <w:p w:rsidR="007B4320" w:rsidRDefault="007B4320" w:rsidP="007B43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参考様式6）</w:t>
      </w:r>
    </w:p>
    <w:p w:rsidR="007B4320" w:rsidRPr="00D94A98" w:rsidRDefault="007B4320" w:rsidP="007B4320">
      <w:pPr>
        <w:jc w:val="center"/>
        <w:rPr>
          <w:sz w:val="28"/>
          <w:szCs w:val="28"/>
        </w:rPr>
      </w:pPr>
      <w:r w:rsidRPr="00D94A98">
        <w:rPr>
          <w:rFonts w:hint="eastAsia"/>
          <w:sz w:val="28"/>
          <w:szCs w:val="28"/>
        </w:rPr>
        <w:t>日進市居室確保事業（体験的宿泊）収支報告書</w:t>
      </w:r>
    </w:p>
    <w:p w:rsidR="007B4320" w:rsidRDefault="007B4320" w:rsidP="007B4320"/>
    <w:p w:rsidR="007B4320" w:rsidRPr="00D94A98" w:rsidRDefault="007B4320" w:rsidP="007B4320">
      <w:pPr>
        <w:ind w:firstLineChars="1600" w:firstLine="3840"/>
      </w:pPr>
      <w:r w:rsidRPr="00D94A98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　　　　　　　　　　　</w:t>
      </w:r>
      <w:r w:rsidRPr="00D94A98">
        <w:rPr>
          <w:rFonts w:hint="eastAsia"/>
          <w:u w:val="single"/>
        </w:rPr>
        <w:t xml:space="preserve">　　</w:t>
      </w:r>
      <w:r w:rsidRPr="00D94A98">
        <w:rPr>
          <w:rFonts w:hint="eastAsia"/>
        </w:rPr>
        <w:t xml:space="preserve">　　　　　　　　　　　　　　　</w:t>
      </w:r>
    </w:p>
    <w:p w:rsidR="007B4320" w:rsidRDefault="007B4320" w:rsidP="007B4320"/>
    <w:p w:rsidR="007B4320" w:rsidRPr="00D94A98" w:rsidRDefault="007B4320" w:rsidP="007B4320">
      <w:pPr>
        <w:rPr>
          <w:b/>
        </w:rPr>
      </w:pPr>
      <w:r w:rsidRPr="00D94A98">
        <w:rPr>
          <w:rFonts w:hint="eastAsia"/>
          <w:b/>
        </w:rPr>
        <w:t>【収入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128"/>
        <w:gridCol w:w="2402"/>
      </w:tblGrid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明　細</w:t>
            </w: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454"/>
        </w:trPr>
        <w:tc>
          <w:tcPr>
            <w:tcW w:w="240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5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trHeight w:val="454"/>
        </w:trPr>
        <w:tc>
          <w:tcPr>
            <w:tcW w:w="45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128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</w:tbl>
    <w:p w:rsidR="007B4320" w:rsidRDefault="007B4320" w:rsidP="007B4320"/>
    <w:p w:rsidR="007B4320" w:rsidRDefault="007B4320" w:rsidP="007B4320"/>
    <w:p w:rsidR="007B4320" w:rsidRPr="00D94A98" w:rsidRDefault="007B4320" w:rsidP="007B4320">
      <w:pPr>
        <w:rPr>
          <w:b/>
        </w:rPr>
      </w:pPr>
      <w:r w:rsidRPr="00D94A98">
        <w:rPr>
          <w:rFonts w:hint="eastAsia"/>
          <w:b/>
        </w:rPr>
        <w:t>【支出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0"/>
        <w:gridCol w:w="33"/>
        <w:gridCol w:w="1794"/>
        <w:gridCol w:w="2117"/>
        <w:gridCol w:w="2126"/>
        <w:gridCol w:w="2400"/>
      </w:tblGrid>
      <w:tr w:rsidR="007B4320" w:rsidTr="009044B8">
        <w:trPr>
          <w:cantSplit/>
          <w:trHeight w:val="454"/>
        </w:trPr>
        <w:tc>
          <w:tcPr>
            <w:tcW w:w="2412" w:type="dxa"/>
            <w:gridSpan w:val="3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明　細</w:t>
            </w: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7B4320" w:rsidRDefault="007B4320" w:rsidP="009044B8">
            <w:pPr>
              <w:ind w:left="113" w:right="113"/>
              <w:jc w:val="center"/>
            </w:pPr>
            <w:r>
              <w:rPr>
                <w:rFonts w:hint="eastAsia"/>
              </w:rPr>
              <w:t>助成対象</w:t>
            </w:r>
          </w:p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/>
          </w:tcPr>
          <w:p w:rsidR="007B4320" w:rsidRDefault="007B4320" w:rsidP="009044B8"/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/>
          </w:tcPr>
          <w:p w:rsidR="007B4320" w:rsidRDefault="007B4320" w:rsidP="009044B8"/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/>
          </w:tcPr>
          <w:p w:rsidR="007B4320" w:rsidRDefault="007B4320" w:rsidP="009044B8"/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582" w:type="dxa"/>
            <w:vMerge/>
          </w:tcPr>
          <w:p w:rsidR="007B4320" w:rsidRDefault="007B4320" w:rsidP="009044B8"/>
        </w:tc>
        <w:tc>
          <w:tcPr>
            <w:tcW w:w="1830" w:type="dxa"/>
            <w:gridSpan w:val="2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4531" w:type="dxa"/>
            <w:gridSpan w:val="4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小　　計（ａ）</w:t>
            </w: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 w:val="restart"/>
            <w:textDirection w:val="tbRlV"/>
            <w:vAlign w:val="center"/>
          </w:tcPr>
          <w:p w:rsidR="007B4320" w:rsidRDefault="007B4320" w:rsidP="009044B8">
            <w:pPr>
              <w:ind w:left="113" w:right="113"/>
              <w:jc w:val="center"/>
            </w:pPr>
            <w:r>
              <w:rPr>
                <w:rFonts w:hint="eastAsia"/>
              </w:rPr>
              <w:t>利用者負担</w:t>
            </w: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616" w:type="dxa"/>
            <w:gridSpan w:val="2"/>
            <w:vMerge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1796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19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4531" w:type="dxa"/>
            <w:gridSpan w:val="4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小　　計（ｂ）</w:t>
            </w: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  <w:tr w:rsidR="007B4320" w:rsidTr="009044B8">
        <w:trPr>
          <w:cantSplit/>
          <w:trHeight w:val="454"/>
        </w:trPr>
        <w:tc>
          <w:tcPr>
            <w:tcW w:w="4531" w:type="dxa"/>
            <w:gridSpan w:val="4"/>
            <w:vAlign w:val="center"/>
          </w:tcPr>
          <w:p w:rsidR="007B4320" w:rsidRDefault="007B4320" w:rsidP="009044B8">
            <w:pPr>
              <w:jc w:val="center"/>
            </w:pPr>
            <w:r>
              <w:rPr>
                <w:rFonts w:hint="eastAsia"/>
              </w:rPr>
              <w:t>合　　計（ａ+ｂ）</w:t>
            </w:r>
          </w:p>
        </w:tc>
        <w:tc>
          <w:tcPr>
            <w:tcW w:w="2127" w:type="dxa"/>
            <w:vAlign w:val="center"/>
          </w:tcPr>
          <w:p w:rsidR="007B4320" w:rsidRDefault="007B4320" w:rsidP="009044B8">
            <w:pPr>
              <w:jc w:val="center"/>
            </w:pPr>
          </w:p>
        </w:tc>
        <w:tc>
          <w:tcPr>
            <w:tcW w:w="2402" w:type="dxa"/>
            <w:vAlign w:val="center"/>
          </w:tcPr>
          <w:p w:rsidR="007B4320" w:rsidRDefault="007B4320" w:rsidP="009044B8">
            <w:pPr>
              <w:jc w:val="center"/>
            </w:pPr>
          </w:p>
        </w:tc>
      </w:tr>
    </w:tbl>
    <w:p w:rsidR="007B4320" w:rsidRDefault="007B4320" w:rsidP="007B4320"/>
    <w:p w:rsidR="007B4320" w:rsidRDefault="007B4320" w:rsidP="007B4320"/>
    <w:p w:rsidR="007B4320" w:rsidRPr="007B4320" w:rsidRDefault="007B4320" w:rsidP="00F44703">
      <w:pPr>
        <w:rPr>
          <w:rFonts w:hint="eastAsia"/>
        </w:rPr>
      </w:pPr>
    </w:p>
    <w:sectPr w:rsidR="007B4320" w:rsidRPr="007B4320" w:rsidSect="00E92D13">
      <w:pgSz w:w="11906" w:h="16838" w:code="9"/>
      <w:pgMar w:top="1418" w:right="1418" w:bottom="85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34" w:rsidRDefault="00E24234" w:rsidP="00E24234">
      <w:r>
        <w:separator/>
      </w:r>
    </w:p>
  </w:endnote>
  <w:endnote w:type="continuationSeparator" w:id="0">
    <w:p w:rsidR="00E24234" w:rsidRDefault="00E24234" w:rsidP="00E2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34" w:rsidRDefault="00E24234" w:rsidP="00E24234">
      <w:r>
        <w:separator/>
      </w:r>
    </w:p>
  </w:footnote>
  <w:footnote w:type="continuationSeparator" w:id="0">
    <w:p w:rsidR="00E24234" w:rsidRDefault="00E24234" w:rsidP="00E24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34"/>
    <w:rsid w:val="000027E2"/>
    <w:rsid w:val="000031A7"/>
    <w:rsid w:val="00004983"/>
    <w:rsid w:val="00010DE1"/>
    <w:rsid w:val="00014E5E"/>
    <w:rsid w:val="000159CD"/>
    <w:rsid w:val="00021471"/>
    <w:rsid w:val="00022FCC"/>
    <w:rsid w:val="000230CD"/>
    <w:rsid w:val="0002333E"/>
    <w:rsid w:val="000240DC"/>
    <w:rsid w:val="00024C1F"/>
    <w:rsid w:val="00025F20"/>
    <w:rsid w:val="0002714E"/>
    <w:rsid w:val="00027705"/>
    <w:rsid w:val="00027F1C"/>
    <w:rsid w:val="00031891"/>
    <w:rsid w:val="0003340C"/>
    <w:rsid w:val="00034631"/>
    <w:rsid w:val="0004008E"/>
    <w:rsid w:val="000423B5"/>
    <w:rsid w:val="000459D7"/>
    <w:rsid w:val="000466BA"/>
    <w:rsid w:val="00046BF6"/>
    <w:rsid w:val="000479F9"/>
    <w:rsid w:val="00050FA7"/>
    <w:rsid w:val="000539CE"/>
    <w:rsid w:val="00053E27"/>
    <w:rsid w:val="00056475"/>
    <w:rsid w:val="00056AB8"/>
    <w:rsid w:val="0006003A"/>
    <w:rsid w:val="0006052A"/>
    <w:rsid w:val="000609DF"/>
    <w:rsid w:val="00061E61"/>
    <w:rsid w:val="000639C5"/>
    <w:rsid w:val="000662B0"/>
    <w:rsid w:val="00071227"/>
    <w:rsid w:val="00071D47"/>
    <w:rsid w:val="0007202A"/>
    <w:rsid w:val="000724BC"/>
    <w:rsid w:val="00072C36"/>
    <w:rsid w:val="0007637F"/>
    <w:rsid w:val="000800C6"/>
    <w:rsid w:val="00080B19"/>
    <w:rsid w:val="00083001"/>
    <w:rsid w:val="0008382A"/>
    <w:rsid w:val="000840B6"/>
    <w:rsid w:val="00086C16"/>
    <w:rsid w:val="0008766F"/>
    <w:rsid w:val="00087867"/>
    <w:rsid w:val="00087C7D"/>
    <w:rsid w:val="0009002A"/>
    <w:rsid w:val="00093059"/>
    <w:rsid w:val="00094598"/>
    <w:rsid w:val="000947A1"/>
    <w:rsid w:val="00094D87"/>
    <w:rsid w:val="00097248"/>
    <w:rsid w:val="000A1EE6"/>
    <w:rsid w:val="000A2004"/>
    <w:rsid w:val="000A4340"/>
    <w:rsid w:val="000A6C28"/>
    <w:rsid w:val="000B063D"/>
    <w:rsid w:val="000B2185"/>
    <w:rsid w:val="000B2355"/>
    <w:rsid w:val="000B2D51"/>
    <w:rsid w:val="000B4653"/>
    <w:rsid w:val="000B5CC3"/>
    <w:rsid w:val="000B6647"/>
    <w:rsid w:val="000C53BE"/>
    <w:rsid w:val="000C76A1"/>
    <w:rsid w:val="000C7FB4"/>
    <w:rsid w:val="000D4AA5"/>
    <w:rsid w:val="000D727F"/>
    <w:rsid w:val="000E0644"/>
    <w:rsid w:val="000E236A"/>
    <w:rsid w:val="000E2AEE"/>
    <w:rsid w:val="000E3613"/>
    <w:rsid w:val="000E493E"/>
    <w:rsid w:val="000E4D37"/>
    <w:rsid w:val="000E4EFD"/>
    <w:rsid w:val="000E5804"/>
    <w:rsid w:val="000E69D7"/>
    <w:rsid w:val="000E7713"/>
    <w:rsid w:val="000E7B40"/>
    <w:rsid w:val="000F0502"/>
    <w:rsid w:val="000F160E"/>
    <w:rsid w:val="000F335E"/>
    <w:rsid w:val="000F6CED"/>
    <w:rsid w:val="000F75F3"/>
    <w:rsid w:val="00100E8A"/>
    <w:rsid w:val="001016C3"/>
    <w:rsid w:val="00101BC4"/>
    <w:rsid w:val="0010253D"/>
    <w:rsid w:val="001026D1"/>
    <w:rsid w:val="0010340C"/>
    <w:rsid w:val="001047A7"/>
    <w:rsid w:val="001048FA"/>
    <w:rsid w:val="001100B7"/>
    <w:rsid w:val="00111532"/>
    <w:rsid w:val="00112E95"/>
    <w:rsid w:val="00113CC6"/>
    <w:rsid w:val="001154E0"/>
    <w:rsid w:val="00117D4C"/>
    <w:rsid w:val="001210D0"/>
    <w:rsid w:val="00122F38"/>
    <w:rsid w:val="00123122"/>
    <w:rsid w:val="00123228"/>
    <w:rsid w:val="001242CE"/>
    <w:rsid w:val="001247C4"/>
    <w:rsid w:val="00124E84"/>
    <w:rsid w:val="00124F0A"/>
    <w:rsid w:val="00125AB0"/>
    <w:rsid w:val="00126051"/>
    <w:rsid w:val="00127376"/>
    <w:rsid w:val="0012759E"/>
    <w:rsid w:val="001319F2"/>
    <w:rsid w:val="00132DA1"/>
    <w:rsid w:val="0013552A"/>
    <w:rsid w:val="001357DE"/>
    <w:rsid w:val="00136D5C"/>
    <w:rsid w:val="00141839"/>
    <w:rsid w:val="00142908"/>
    <w:rsid w:val="00143287"/>
    <w:rsid w:val="001437EB"/>
    <w:rsid w:val="00143F35"/>
    <w:rsid w:val="001449EE"/>
    <w:rsid w:val="00146F5D"/>
    <w:rsid w:val="001478CA"/>
    <w:rsid w:val="00147CDD"/>
    <w:rsid w:val="0015074A"/>
    <w:rsid w:val="001511DE"/>
    <w:rsid w:val="00154F68"/>
    <w:rsid w:val="0015775D"/>
    <w:rsid w:val="00160F25"/>
    <w:rsid w:val="00165890"/>
    <w:rsid w:val="00165BB5"/>
    <w:rsid w:val="001676A4"/>
    <w:rsid w:val="00170CA5"/>
    <w:rsid w:val="00172562"/>
    <w:rsid w:val="00172977"/>
    <w:rsid w:val="00174371"/>
    <w:rsid w:val="001761B1"/>
    <w:rsid w:val="00176CBB"/>
    <w:rsid w:val="00177A61"/>
    <w:rsid w:val="00180980"/>
    <w:rsid w:val="0018244A"/>
    <w:rsid w:val="0018366B"/>
    <w:rsid w:val="00184614"/>
    <w:rsid w:val="0018488B"/>
    <w:rsid w:val="001852F5"/>
    <w:rsid w:val="00187C3B"/>
    <w:rsid w:val="00190CDC"/>
    <w:rsid w:val="00191136"/>
    <w:rsid w:val="0019349E"/>
    <w:rsid w:val="0019506C"/>
    <w:rsid w:val="00196E8E"/>
    <w:rsid w:val="001A5E55"/>
    <w:rsid w:val="001A603E"/>
    <w:rsid w:val="001A659A"/>
    <w:rsid w:val="001A6CB0"/>
    <w:rsid w:val="001A7998"/>
    <w:rsid w:val="001A7B78"/>
    <w:rsid w:val="001B2658"/>
    <w:rsid w:val="001B494C"/>
    <w:rsid w:val="001B52C1"/>
    <w:rsid w:val="001B54BD"/>
    <w:rsid w:val="001B787B"/>
    <w:rsid w:val="001C3FC1"/>
    <w:rsid w:val="001C61AB"/>
    <w:rsid w:val="001C65AA"/>
    <w:rsid w:val="001C6FDC"/>
    <w:rsid w:val="001C7662"/>
    <w:rsid w:val="001D0B47"/>
    <w:rsid w:val="001D1E07"/>
    <w:rsid w:val="001D233C"/>
    <w:rsid w:val="001D2DCD"/>
    <w:rsid w:val="001E1051"/>
    <w:rsid w:val="001E3E4A"/>
    <w:rsid w:val="001E7E7D"/>
    <w:rsid w:val="001F0760"/>
    <w:rsid w:val="001F1559"/>
    <w:rsid w:val="001F2261"/>
    <w:rsid w:val="001F2C2B"/>
    <w:rsid w:val="001F33D7"/>
    <w:rsid w:val="001F5ABB"/>
    <w:rsid w:val="001F5D3B"/>
    <w:rsid w:val="001F6D35"/>
    <w:rsid w:val="001F7095"/>
    <w:rsid w:val="00201D73"/>
    <w:rsid w:val="00201DAB"/>
    <w:rsid w:val="00201FCE"/>
    <w:rsid w:val="00202309"/>
    <w:rsid w:val="00204EEE"/>
    <w:rsid w:val="00205CAE"/>
    <w:rsid w:val="00206C81"/>
    <w:rsid w:val="0020786A"/>
    <w:rsid w:val="00210F31"/>
    <w:rsid w:val="00211307"/>
    <w:rsid w:val="00212E45"/>
    <w:rsid w:val="00213C9A"/>
    <w:rsid w:val="002147EE"/>
    <w:rsid w:val="00215DE3"/>
    <w:rsid w:val="00217F42"/>
    <w:rsid w:val="00220607"/>
    <w:rsid w:val="00222074"/>
    <w:rsid w:val="00222088"/>
    <w:rsid w:val="002227FC"/>
    <w:rsid w:val="0022471B"/>
    <w:rsid w:val="0022582D"/>
    <w:rsid w:val="00230934"/>
    <w:rsid w:val="00231CA8"/>
    <w:rsid w:val="002331ED"/>
    <w:rsid w:val="0023379E"/>
    <w:rsid w:val="00236D1C"/>
    <w:rsid w:val="002409B8"/>
    <w:rsid w:val="00240E5C"/>
    <w:rsid w:val="00241E61"/>
    <w:rsid w:val="00243D9D"/>
    <w:rsid w:val="002446E7"/>
    <w:rsid w:val="002459DE"/>
    <w:rsid w:val="0024660E"/>
    <w:rsid w:val="002471BE"/>
    <w:rsid w:val="00251A67"/>
    <w:rsid w:val="00251B39"/>
    <w:rsid w:val="002528B4"/>
    <w:rsid w:val="00252E81"/>
    <w:rsid w:val="00253827"/>
    <w:rsid w:val="002547E4"/>
    <w:rsid w:val="002556F6"/>
    <w:rsid w:val="00257055"/>
    <w:rsid w:val="00257136"/>
    <w:rsid w:val="00257611"/>
    <w:rsid w:val="00257C70"/>
    <w:rsid w:val="00257EC3"/>
    <w:rsid w:val="00261278"/>
    <w:rsid w:val="00264194"/>
    <w:rsid w:val="002651F8"/>
    <w:rsid w:val="00267FA2"/>
    <w:rsid w:val="002702AE"/>
    <w:rsid w:val="002702B9"/>
    <w:rsid w:val="00275E91"/>
    <w:rsid w:val="0027717C"/>
    <w:rsid w:val="00280526"/>
    <w:rsid w:val="002841F8"/>
    <w:rsid w:val="0028553C"/>
    <w:rsid w:val="002900C5"/>
    <w:rsid w:val="00290519"/>
    <w:rsid w:val="002918F0"/>
    <w:rsid w:val="00294A2F"/>
    <w:rsid w:val="00294A6F"/>
    <w:rsid w:val="00294EE3"/>
    <w:rsid w:val="002959EA"/>
    <w:rsid w:val="00295BE5"/>
    <w:rsid w:val="002A228B"/>
    <w:rsid w:val="002A251A"/>
    <w:rsid w:val="002A2BA7"/>
    <w:rsid w:val="002A35F9"/>
    <w:rsid w:val="002A46FD"/>
    <w:rsid w:val="002A67E7"/>
    <w:rsid w:val="002B101C"/>
    <w:rsid w:val="002B149D"/>
    <w:rsid w:val="002B15F2"/>
    <w:rsid w:val="002B288B"/>
    <w:rsid w:val="002B5D3E"/>
    <w:rsid w:val="002C117C"/>
    <w:rsid w:val="002C1BF3"/>
    <w:rsid w:val="002C41F5"/>
    <w:rsid w:val="002C5EC0"/>
    <w:rsid w:val="002C7B36"/>
    <w:rsid w:val="002D0B2C"/>
    <w:rsid w:val="002D10B5"/>
    <w:rsid w:val="002D1C0F"/>
    <w:rsid w:val="002D2F64"/>
    <w:rsid w:val="002D6B2D"/>
    <w:rsid w:val="002D6E16"/>
    <w:rsid w:val="002D6E9B"/>
    <w:rsid w:val="002D737E"/>
    <w:rsid w:val="002E0073"/>
    <w:rsid w:val="002E0512"/>
    <w:rsid w:val="002E1EEA"/>
    <w:rsid w:val="002E30AA"/>
    <w:rsid w:val="002E3FA2"/>
    <w:rsid w:val="002E46AF"/>
    <w:rsid w:val="002E5804"/>
    <w:rsid w:val="002E5870"/>
    <w:rsid w:val="002E61B5"/>
    <w:rsid w:val="002E688A"/>
    <w:rsid w:val="002E6E7A"/>
    <w:rsid w:val="002F0804"/>
    <w:rsid w:val="002F0D15"/>
    <w:rsid w:val="002F1477"/>
    <w:rsid w:val="002F1942"/>
    <w:rsid w:val="002F2FB5"/>
    <w:rsid w:val="002F360E"/>
    <w:rsid w:val="002F391C"/>
    <w:rsid w:val="002F4561"/>
    <w:rsid w:val="002F4649"/>
    <w:rsid w:val="0030327F"/>
    <w:rsid w:val="00304368"/>
    <w:rsid w:val="0030528C"/>
    <w:rsid w:val="00305920"/>
    <w:rsid w:val="00305CFE"/>
    <w:rsid w:val="00306F56"/>
    <w:rsid w:val="00307F9E"/>
    <w:rsid w:val="003102E0"/>
    <w:rsid w:val="00310C36"/>
    <w:rsid w:val="003132C1"/>
    <w:rsid w:val="00313CFC"/>
    <w:rsid w:val="00314488"/>
    <w:rsid w:val="0031692D"/>
    <w:rsid w:val="00316E60"/>
    <w:rsid w:val="00320267"/>
    <w:rsid w:val="00324B74"/>
    <w:rsid w:val="00327C98"/>
    <w:rsid w:val="00327E21"/>
    <w:rsid w:val="00333AA8"/>
    <w:rsid w:val="003341E7"/>
    <w:rsid w:val="0033432D"/>
    <w:rsid w:val="003345E2"/>
    <w:rsid w:val="00335652"/>
    <w:rsid w:val="00341ECA"/>
    <w:rsid w:val="0034278B"/>
    <w:rsid w:val="0034308E"/>
    <w:rsid w:val="00343A36"/>
    <w:rsid w:val="00343F0E"/>
    <w:rsid w:val="00344B71"/>
    <w:rsid w:val="00345276"/>
    <w:rsid w:val="003452B8"/>
    <w:rsid w:val="00351807"/>
    <w:rsid w:val="00351FC3"/>
    <w:rsid w:val="0035222A"/>
    <w:rsid w:val="003522BD"/>
    <w:rsid w:val="00352BF8"/>
    <w:rsid w:val="00353BF1"/>
    <w:rsid w:val="003543B4"/>
    <w:rsid w:val="00355339"/>
    <w:rsid w:val="00356880"/>
    <w:rsid w:val="00357B71"/>
    <w:rsid w:val="00357F7F"/>
    <w:rsid w:val="003601E8"/>
    <w:rsid w:val="0036178F"/>
    <w:rsid w:val="00362AAC"/>
    <w:rsid w:val="00362B2F"/>
    <w:rsid w:val="00363086"/>
    <w:rsid w:val="003707AE"/>
    <w:rsid w:val="003740C6"/>
    <w:rsid w:val="00376248"/>
    <w:rsid w:val="003778D5"/>
    <w:rsid w:val="00380D92"/>
    <w:rsid w:val="00381C73"/>
    <w:rsid w:val="00381D39"/>
    <w:rsid w:val="00381DDC"/>
    <w:rsid w:val="00384CEC"/>
    <w:rsid w:val="00385295"/>
    <w:rsid w:val="00386C83"/>
    <w:rsid w:val="00386F54"/>
    <w:rsid w:val="003904E8"/>
    <w:rsid w:val="003904FA"/>
    <w:rsid w:val="003905F2"/>
    <w:rsid w:val="00390695"/>
    <w:rsid w:val="00390717"/>
    <w:rsid w:val="00390B6E"/>
    <w:rsid w:val="00390F83"/>
    <w:rsid w:val="0039145C"/>
    <w:rsid w:val="003915EF"/>
    <w:rsid w:val="00393678"/>
    <w:rsid w:val="0039762B"/>
    <w:rsid w:val="00397E38"/>
    <w:rsid w:val="003A0468"/>
    <w:rsid w:val="003A0A3F"/>
    <w:rsid w:val="003A0CA9"/>
    <w:rsid w:val="003A27BF"/>
    <w:rsid w:val="003A293B"/>
    <w:rsid w:val="003A30E5"/>
    <w:rsid w:val="003A3DBD"/>
    <w:rsid w:val="003A5DF3"/>
    <w:rsid w:val="003A7823"/>
    <w:rsid w:val="003B066E"/>
    <w:rsid w:val="003B1FA0"/>
    <w:rsid w:val="003B2DE1"/>
    <w:rsid w:val="003B569B"/>
    <w:rsid w:val="003B6060"/>
    <w:rsid w:val="003B63FA"/>
    <w:rsid w:val="003B66BA"/>
    <w:rsid w:val="003B670E"/>
    <w:rsid w:val="003B6997"/>
    <w:rsid w:val="003B6E02"/>
    <w:rsid w:val="003C24E1"/>
    <w:rsid w:val="003C397D"/>
    <w:rsid w:val="003C3C0D"/>
    <w:rsid w:val="003C4F14"/>
    <w:rsid w:val="003C5063"/>
    <w:rsid w:val="003C7183"/>
    <w:rsid w:val="003D0AB7"/>
    <w:rsid w:val="003D0F71"/>
    <w:rsid w:val="003D4E59"/>
    <w:rsid w:val="003D67AD"/>
    <w:rsid w:val="003D7AAD"/>
    <w:rsid w:val="003E0EBF"/>
    <w:rsid w:val="003E2562"/>
    <w:rsid w:val="003E2EAE"/>
    <w:rsid w:val="003E3248"/>
    <w:rsid w:val="003E6F25"/>
    <w:rsid w:val="003E7A53"/>
    <w:rsid w:val="003F0710"/>
    <w:rsid w:val="003F1482"/>
    <w:rsid w:val="003F18EC"/>
    <w:rsid w:val="003F2C1F"/>
    <w:rsid w:val="00400B77"/>
    <w:rsid w:val="00400BAE"/>
    <w:rsid w:val="004024F5"/>
    <w:rsid w:val="00404A92"/>
    <w:rsid w:val="004078D7"/>
    <w:rsid w:val="004105B5"/>
    <w:rsid w:val="00411363"/>
    <w:rsid w:val="004140C4"/>
    <w:rsid w:val="00421F12"/>
    <w:rsid w:val="004223E8"/>
    <w:rsid w:val="00426CAB"/>
    <w:rsid w:val="00426DB3"/>
    <w:rsid w:val="00426E93"/>
    <w:rsid w:val="004275EC"/>
    <w:rsid w:val="00430508"/>
    <w:rsid w:val="00434F42"/>
    <w:rsid w:val="004358CB"/>
    <w:rsid w:val="00435C34"/>
    <w:rsid w:val="00435C91"/>
    <w:rsid w:val="004360AC"/>
    <w:rsid w:val="00441DA0"/>
    <w:rsid w:val="00441F40"/>
    <w:rsid w:val="00442DCA"/>
    <w:rsid w:val="0044361F"/>
    <w:rsid w:val="0044452D"/>
    <w:rsid w:val="00444681"/>
    <w:rsid w:val="00444E91"/>
    <w:rsid w:val="00445399"/>
    <w:rsid w:val="0045028B"/>
    <w:rsid w:val="0045099A"/>
    <w:rsid w:val="00454949"/>
    <w:rsid w:val="00456F87"/>
    <w:rsid w:val="0045705C"/>
    <w:rsid w:val="0046142C"/>
    <w:rsid w:val="00461D89"/>
    <w:rsid w:val="00461FEB"/>
    <w:rsid w:val="00462CC7"/>
    <w:rsid w:val="0046374D"/>
    <w:rsid w:val="00464F8D"/>
    <w:rsid w:val="00466871"/>
    <w:rsid w:val="0046708D"/>
    <w:rsid w:val="004677F1"/>
    <w:rsid w:val="0047209A"/>
    <w:rsid w:val="00473CA8"/>
    <w:rsid w:val="0047444D"/>
    <w:rsid w:val="00475BE1"/>
    <w:rsid w:val="00476F7C"/>
    <w:rsid w:val="004804D5"/>
    <w:rsid w:val="00484601"/>
    <w:rsid w:val="004849D3"/>
    <w:rsid w:val="00486B11"/>
    <w:rsid w:val="0049012D"/>
    <w:rsid w:val="0049057B"/>
    <w:rsid w:val="00491390"/>
    <w:rsid w:val="00491C54"/>
    <w:rsid w:val="00492317"/>
    <w:rsid w:val="00493900"/>
    <w:rsid w:val="00494B26"/>
    <w:rsid w:val="00496F7E"/>
    <w:rsid w:val="004A18A1"/>
    <w:rsid w:val="004A1A75"/>
    <w:rsid w:val="004A3B6A"/>
    <w:rsid w:val="004A785F"/>
    <w:rsid w:val="004B1686"/>
    <w:rsid w:val="004B250E"/>
    <w:rsid w:val="004B75FB"/>
    <w:rsid w:val="004B7F2B"/>
    <w:rsid w:val="004C097B"/>
    <w:rsid w:val="004C11E9"/>
    <w:rsid w:val="004C2F49"/>
    <w:rsid w:val="004C4EEE"/>
    <w:rsid w:val="004C5664"/>
    <w:rsid w:val="004C5DE1"/>
    <w:rsid w:val="004C64C1"/>
    <w:rsid w:val="004C7BE2"/>
    <w:rsid w:val="004D0322"/>
    <w:rsid w:val="004D0434"/>
    <w:rsid w:val="004D203E"/>
    <w:rsid w:val="004D3505"/>
    <w:rsid w:val="004D3938"/>
    <w:rsid w:val="004D3C16"/>
    <w:rsid w:val="004D4C4B"/>
    <w:rsid w:val="004D5C0B"/>
    <w:rsid w:val="004E0329"/>
    <w:rsid w:val="004E1E68"/>
    <w:rsid w:val="004E2135"/>
    <w:rsid w:val="004E3656"/>
    <w:rsid w:val="004E3659"/>
    <w:rsid w:val="004E6297"/>
    <w:rsid w:val="004E6B43"/>
    <w:rsid w:val="004E738E"/>
    <w:rsid w:val="004E7728"/>
    <w:rsid w:val="004E7C70"/>
    <w:rsid w:val="004E7FF1"/>
    <w:rsid w:val="004F3412"/>
    <w:rsid w:val="004F3F09"/>
    <w:rsid w:val="004F52D7"/>
    <w:rsid w:val="004F5EBD"/>
    <w:rsid w:val="005000D5"/>
    <w:rsid w:val="00502DB3"/>
    <w:rsid w:val="00503EFD"/>
    <w:rsid w:val="00504C57"/>
    <w:rsid w:val="005058F4"/>
    <w:rsid w:val="00505D46"/>
    <w:rsid w:val="00507FC9"/>
    <w:rsid w:val="00510C1F"/>
    <w:rsid w:val="005116D7"/>
    <w:rsid w:val="00514145"/>
    <w:rsid w:val="0051646B"/>
    <w:rsid w:val="0051729C"/>
    <w:rsid w:val="00517D17"/>
    <w:rsid w:val="00520516"/>
    <w:rsid w:val="00521456"/>
    <w:rsid w:val="00522B52"/>
    <w:rsid w:val="00525408"/>
    <w:rsid w:val="00530266"/>
    <w:rsid w:val="0053190E"/>
    <w:rsid w:val="00531A8F"/>
    <w:rsid w:val="00535E62"/>
    <w:rsid w:val="00536404"/>
    <w:rsid w:val="005368AF"/>
    <w:rsid w:val="00537399"/>
    <w:rsid w:val="0053771E"/>
    <w:rsid w:val="0054028F"/>
    <w:rsid w:val="005415B1"/>
    <w:rsid w:val="00542FB1"/>
    <w:rsid w:val="00544A24"/>
    <w:rsid w:val="00544D56"/>
    <w:rsid w:val="00544FFF"/>
    <w:rsid w:val="005522D1"/>
    <w:rsid w:val="00553421"/>
    <w:rsid w:val="00553A14"/>
    <w:rsid w:val="00553AC5"/>
    <w:rsid w:val="00556426"/>
    <w:rsid w:val="0056014A"/>
    <w:rsid w:val="005621EA"/>
    <w:rsid w:val="00564D65"/>
    <w:rsid w:val="005667B2"/>
    <w:rsid w:val="00566DFE"/>
    <w:rsid w:val="005677C0"/>
    <w:rsid w:val="00573A7E"/>
    <w:rsid w:val="00573F9C"/>
    <w:rsid w:val="00577CC6"/>
    <w:rsid w:val="00581E69"/>
    <w:rsid w:val="00582D62"/>
    <w:rsid w:val="0058392E"/>
    <w:rsid w:val="00583A5A"/>
    <w:rsid w:val="005841B0"/>
    <w:rsid w:val="00584B5F"/>
    <w:rsid w:val="00593E65"/>
    <w:rsid w:val="0059570C"/>
    <w:rsid w:val="005A1E9C"/>
    <w:rsid w:val="005A33C0"/>
    <w:rsid w:val="005A36CA"/>
    <w:rsid w:val="005A4A4D"/>
    <w:rsid w:val="005A58CD"/>
    <w:rsid w:val="005A62E5"/>
    <w:rsid w:val="005A6764"/>
    <w:rsid w:val="005A760A"/>
    <w:rsid w:val="005B30B6"/>
    <w:rsid w:val="005B3B80"/>
    <w:rsid w:val="005B3D0A"/>
    <w:rsid w:val="005B58F0"/>
    <w:rsid w:val="005B66A8"/>
    <w:rsid w:val="005B67B1"/>
    <w:rsid w:val="005B6A04"/>
    <w:rsid w:val="005C2FB3"/>
    <w:rsid w:val="005C6DBF"/>
    <w:rsid w:val="005C792D"/>
    <w:rsid w:val="005C7BE7"/>
    <w:rsid w:val="005D14A9"/>
    <w:rsid w:val="005D2DFE"/>
    <w:rsid w:val="005D3722"/>
    <w:rsid w:val="005D5B0E"/>
    <w:rsid w:val="005D698F"/>
    <w:rsid w:val="005D7300"/>
    <w:rsid w:val="005D7C7E"/>
    <w:rsid w:val="005E1542"/>
    <w:rsid w:val="005E1713"/>
    <w:rsid w:val="005E1CF0"/>
    <w:rsid w:val="005E3A61"/>
    <w:rsid w:val="005E3AE5"/>
    <w:rsid w:val="005E422B"/>
    <w:rsid w:val="005E435D"/>
    <w:rsid w:val="005E453C"/>
    <w:rsid w:val="005E5528"/>
    <w:rsid w:val="005E5DAA"/>
    <w:rsid w:val="005E5DC8"/>
    <w:rsid w:val="005E6F62"/>
    <w:rsid w:val="005E706C"/>
    <w:rsid w:val="005E769B"/>
    <w:rsid w:val="005F0FCF"/>
    <w:rsid w:val="005F3196"/>
    <w:rsid w:val="005F471E"/>
    <w:rsid w:val="005F48B4"/>
    <w:rsid w:val="005F58D5"/>
    <w:rsid w:val="005F5C36"/>
    <w:rsid w:val="005F6807"/>
    <w:rsid w:val="005F79AC"/>
    <w:rsid w:val="00600AD7"/>
    <w:rsid w:val="00601939"/>
    <w:rsid w:val="00602D34"/>
    <w:rsid w:val="00603D5D"/>
    <w:rsid w:val="006052F0"/>
    <w:rsid w:val="00612173"/>
    <w:rsid w:val="00612FED"/>
    <w:rsid w:val="00613805"/>
    <w:rsid w:val="0061437E"/>
    <w:rsid w:val="006151D9"/>
    <w:rsid w:val="0061594F"/>
    <w:rsid w:val="00615B3D"/>
    <w:rsid w:val="0061698A"/>
    <w:rsid w:val="0062056E"/>
    <w:rsid w:val="006218E4"/>
    <w:rsid w:val="00621D08"/>
    <w:rsid w:val="00622063"/>
    <w:rsid w:val="00625E07"/>
    <w:rsid w:val="00626FE0"/>
    <w:rsid w:val="006322A9"/>
    <w:rsid w:val="006336D8"/>
    <w:rsid w:val="00633CCD"/>
    <w:rsid w:val="00640C6B"/>
    <w:rsid w:val="00641B31"/>
    <w:rsid w:val="0064229A"/>
    <w:rsid w:val="006436F5"/>
    <w:rsid w:val="0064445D"/>
    <w:rsid w:val="00644D1B"/>
    <w:rsid w:val="00650FDA"/>
    <w:rsid w:val="00652A60"/>
    <w:rsid w:val="00652E2E"/>
    <w:rsid w:val="00653677"/>
    <w:rsid w:val="00653A68"/>
    <w:rsid w:val="00656BD6"/>
    <w:rsid w:val="0066037C"/>
    <w:rsid w:val="006611E4"/>
    <w:rsid w:val="0066314A"/>
    <w:rsid w:val="00663B96"/>
    <w:rsid w:val="00664070"/>
    <w:rsid w:val="00665362"/>
    <w:rsid w:val="00665914"/>
    <w:rsid w:val="0066788E"/>
    <w:rsid w:val="00667B11"/>
    <w:rsid w:val="00667DD7"/>
    <w:rsid w:val="00670D60"/>
    <w:rsid w:val="006728AA"/>
    <w:rsid w:val="00672A5F"/>
    <w:rsid w:val="00672F7B"/>
    <w:rsid w:val="00673000"/>
    <w:rsid w:val="0067385F"/>
    <w:rsid w:val="00677E51"/>
    <w:rsid w:val="00681A0F"/>
    <w:rsid w:val="00681E13"/>
    <w:rsid w:val="0068429A"/>
    <w:rsid w:val="00685E65"/>
    <w:rsid w:val="00686998"/>
    <w:rsid w:val="00686A27"/>
    <w:rsid w:val="00690436"/>
    <w:rsid w:val="0069171F"/>
    <w:rsid w:val="00691837"/>
    <w:rsid w:val="00691AA0"/>
    <w:rsid w:val="00693867"/>
    <w:rsid w:val="00693C31"/>
    <w:rsid w:val="00694856"/>
    <w:rsid w:val="00695509"/>
    <w:rsid w:val="00695912"/>
    <w:rsid w:val="0069593A"/>
    <w:rsid w:val="0069636F"/>
    <w:rsid w:val="00697CF8"/>
    <w:rsid w:val="006A4757"/>
    <w:rsid w:val="006A594C"/>
    <w:rsid w:val="006A6B7F"/>
    <w:rsid w:val="006A7A19"/>
    <w:rsid w:val="006B1210"/>
    <w:rsid w:val="006B3BB6"/>
    <w:rsid w:val="006B54AC"/>
    <w:rsid w:val="006B6BE4"/>
    <w:rsid w:val="006B7F0A"/>
    <w:rsid w:val="006C00CE"/>
    <w:rsid w:val="006C094E"/>
    <w:rsid w:val="006C2D90"/>
    <w:rsid w:val="006C339C"/>
    <w:rsid w:val="006C44A3"/>
    <w:rsid w:val="006C7641"/>
    <w:rsid w:val="006D24F7"/>
    <w:rsid w:val="006D2E72"/>
    <w:rsid w:val="006D3077"/>
    <w:rsid w:val="006D4799"/>
    <w:rsid w:val="006D50AA"/>
    <w:rsid w:val="006D6804"/>
    <w:rsid w:val="006D7B6E"/>
    <w:rsid w:val="006E07B5"/>
    <w:rsid w:val="006E1965"/>
    <w:rsid w:val="006E1B20"/>
    <w:rsid w:val="006E3491"/>
    <w:rsid w:val="006E4282"/>
    <w:rsid w:val="006E45F2"/>
    <w:rsid w:val="006E5873"/>
    <w:rsid w:val="006E75E3"/>
    <w:rsid w:val="006F0035"/>
    <w:rsid w:val="006F006D"/>
    <w:rsid w:val="006F082A"/>
    <w:rsid w:val="006F098E"/>
    <w:rsid w:val="006F1158"/>
    <w:rsid w:val="006F125C"/>
    <w:rsid w:val="006F26DA"/>
    <w:rsid w:val="006F2C80"/>
    <w:rsid w:val="006F497E"/>
    <w:rsid w:val="006F52B0"/>
    <w:rsid w:val="006F6510"/>
    <w:rsid w:val="006F6AE9"/>
    <w:rsid w:val="006F6CD7"/>
    <w:rsid w:val="006F6DFF"/>
    <w:rsid w:val="0070171A"/>
    <w:rsid w:val="00701D33"/>
    <w:rsid w:val="00703667"/>
    <w:rsid w:val="00710885"/>
    <w:rsid w:val="00710AD0"/>
    <w:rsid w:val="00711429"/>
    <w:rsid w:val="00711E63"/>
    <w:rsid w:val="007120A0"/>
    <w:rsid w:val="00713B18"/>
    <w:rsid w:val="007141CD"/>
    <w:rsid w:val="00714F80"/>
    <w:rsid w:val="0071660E"/>
    <w:rsid w:val="00717779"/>
    <w:rsid w:val="0072023D"/>
    <w:rsid w:val="00720384"/>
    <w:rsid w:val="0072063D"/>
    <w:rsid w:val="00722A08"/>
    <w:rsid w:val="0072346E"/>
    <w:rsid w:val="0072414B"/>
    <w:rsid w:val="007268E9"/>
    <w:rsid w:val="00736A9A"/>
    <w:rsid w:val="00736D4B"/>
    <w:rsid w:val="007372C7"/>
    <w:rsid w:val="00737D8E"/>
    <w:rsid w:val="00742E67"/>
    <w:rsid w:val="00745ADD"/>
    <w:rsid w:val="00746536"/>
    <w:rsid w:val="0075089A"/>
    <w:rsid w:val="00750CC2"/>
    <w:rsid w:val="00752481"/>
    <w:rsid w:val="00752958"/>
    <w:rsid w:val="007539B3"/>
    <w:rsid w:val="00755F32"/>
    <w:rsid w:val="007563D6"/>
    <w:rsid w:val="00757280"/>
    <w:rsid w:val="00757728"/>
    <w:rsid w:val="00760B08"/>
    <w:rsid w:val="00760B1F"/>
    <w:rsid w:val="007617E4"/>
    <w:rsid w:val="00761FFC"/>
    <w:rsid w:val="00762CC5"/>
    <w:rsid w:val="00763441"/>
    <w:rsid w:val="007635B2"/>
    <w:rsid w:val="00763DA1"/>
    <w:rsid w:val="00765A8B"/>
    <w:rsid w:val="00767655"/>
    <w:rsid w:val="00770497"/>
    <w:rsid w:val="00770D73"/>
    <w:rsid w:val="00771E92"/>
    <w:rsid w:val="00773217"/>
    <w:rsid w:val="00774757"/>
    <w:rsid w:val="00775E4D"/>
    <w:rsid w:val="0078016A"/>
    <w:rsid w:val="0078022E"/>
    <w:rsid w:val="00780F61"/>
    <w:rsid w:val="00780FF9"/>
    <w:rsid w:val="007819C2"/>
    <w:rsid w:val="007820EA"/>
    <w:rsid w:val="007826D5"/>
    <w:rsid w:val="0078449B"/>
    <w:rsid w:val="00784E1E"/>
    <w:rsid w:val="00785F4B"/>
    <w:rsid w:val="00786110"/>
    <w:rsid w:val="00787147"/>
    <w:rsid w:val="00787C3C"/>
    <w:rsid w:val="007929C2"/>
    <w:rsid w:val="00795C7F"/>
    <w:rsid w:val="00797990"/>
    <w:rsid w:val="007A1D0C"/>
    <w:rsid w:val="007A5DD7"/>
    <w:rsid w:val="007A68CF"/>
    <w:rsid w:val="007B0E8F"/>
    <w:rsid w:val="007B1165"/>
    <w:rsid w:val="007B1CC4"/>
    <w:rsid w:val="007B3302"/>
    <w:rsid w:val="007B4320"/>
    <w:rsid w:val="007B4937"/>
    <w:rsid w:val="007B5B3F"/>
    <w:rsid w:val="007B5EF2"/>
    <w:rsid w:val="007B6CD5"/>
    <w:rsid w:val="007B7B1D"/>
    <w:rsid w:val="007C0ADC"/>
    <w:rsid w:val="007C434D"/>
    <w:rsid w:val="007C6A7B"/>
    <w:rsid w:val="007D0B18"/>
    <w:rsid w:val="007D1B67"/>
    <w:rsid w:val="007D1C0A"/>
    <w:rsid w:val="007D2AFA"/>
    <w:rsid w:val="007D5D28"/>
    <w:rsid w:val="007D632D"/>
    <w:rsid w:val="007E7EEC"/>
    <w:rsid w:val="007F2199"/>
    <w:rsid w:val="007F281C"/>
    <w:rsid w:val="007F3166"/>
    <w:rsid w:val="007F3B57"/>
    <w:rsid w:val="007F421E"/>
    <w:rsid w:val="007F5228"/>
    <w:rsid w:val="007F623B"/>
    <w:rsid w:val="007F721D"/>
    <w:rsid w:val="007F7723"/>
    <w:rsid w:val="008016A2"/>
    <w:rsid w:val="0080351A"/>
    <w:rsid w:val="008117C4"/>
    <w:rsid w:val="00811BDE"/>
    <w:rsid w:val="00813076"/>
    <w:rsid w:val="008145B0"/>
    <w:rsid w:val="00817D32"/>
    <w:rsid w:val="00820646"/>
    <w:rsid w:val="00820C7F"/>
    <w:rsid w:val="00822EA2"/>
    <w:rsid w:val="008239CF"/>
    <w:rsid w:val="00825393"/>
    <w:rsid w:val="00826C61"/>
    <w:rsid w:val="00830502"/>
    <w:rsid w:val="00830867"/>
    <w:rsid w:val="00830A2F"/>
    <w:rsid w:val="00830D98"/>
    <w:rsid w:val="00831056"/>
    <w:rsid w:val="00831194"/>
    <w:rsid w:val="00831324"/>
    <w:rsid w:val="00831D6A"/>
    <w:rsid w:val="00832412"/>
    <w:rsid w:val="00835836"/>
    <w:rsid w:val="008374C3"/>
    <w:rsid w:val="0083772C"/>
    <w:rsid w:val="008423D0"/>
    <w:rsid w:val="0084320E"/>
    <w:rsid w:val="00844C35"/>
    <w:rsid w:val="00845870"/>
    <w:rsid w:val="00846209"/>
    <w:rsid w:val="00846AF8"/>
    <w:rsid w:val="00847012"/>
    <w:rsid w:val="0084788C"/>
    <w:rsid w:val="00847A6B"/>
    <w:rsid w:val="00850B13"/>
    <w:rsid w:val="008512C9"/>
    <w:rsid w:val="00857D3A"/>
    <w:rsid w:val="008605C3"/>
    <w:rsid w:val="00860DA0"/>
    <w:rsid w:val="0086104F"/>
    <w:rsid w:val="0086106A"/>
    <w:rsid w:val="008617A4"/>
    <w:rsid w:val="008636DB"/>
    <w:rsid w:val="00863C54"/>
    <w:rsid w:val="00865B13"/>
    <w:rsid w:val="00866C47"/>
    <w:rsid w:val="00867766"/>
    <w:rsid w:val="00872531"/>
    <w:rsid w:val="008731B3"/>
    <w:rsid w:val="0087368F"/>
    <w:rsid w:val="00874B7D"/>
    <w:rsid w:val="008802A6"/>
    <w:rsid w:val="00881229"/>
    <w:rsid w:val="008820EF"/>
    <w:rsid w:val="00883438"/>
    <w:rsid w:val="0088428B"/>
    <w:rsid w:val="0088501A"/>
    <w:rsid w:val="00885870"/>
    <w:rsid w:val="00890D5E"/>
    <w:rsid w:val="00892868"/>
    <w:rsid w:val="00895BED"/>
    <w:rsid w:val="00895DBF"/>
    <w:rsid w:val="00896B91"/>
    <w:rsid w:val="008974C5"/>
    <w:rsid w:val="008A2A55"/>
    <w:rsid w:val="008A2E2A"/>
    <w:rsid w:val="008A4580"/>
    <w:rsid w:val="008A4E31"/>
    <w:rsid w:val="008A5666"/>
    <w:rsid w:val="008A5BDC"/>
    <w:rsid w:val="008A6101"/>
    <w:rsid w:val="008A630C"/>
    <w:rsid w:val="008A6962"/>
    <w:rsid w:val="008B08FD"/>
    <w:rsid w:val="008B2173"/>
    <w:rsid w:val="008B27FF"/>
    <w:rsid w:val="008B6344"/>
    <w:rsid w:val="008C0CA4"/>
    <w:rsid w:val="008C1917"/>
    <w:rsid w:val="008C2D9B"/>
    <w:rsid w:val="008C36A2"/>
    <w:rsid w:val="008C7D22"/>
    <w:rsid w:val="008D1543"/>
    <w:rsid w:val="008D2153"/>
    <w:rsid w:val="008D24EB"/>
    <w:rsid w:val="008D2F80"/>
    <w:rsid w:val="008D4941"/>
    <w:rsid w:val="008E06B5"/>
    <w:rsid w:val="008E0B1F"/>
    <w:rsid w:val="008E0C57"/>
    <w:rsid w:val="008E2CC1"/>
    <w:rsid w:val="008E639C"/>
    <w:rsid w:val="008E7B70"/>
    <w:rsid w:val="008F0233"/>
    <w:rsid w:val="008F05B8"/>
    <w:rsid w:val="008F087D"/>
    <w:rsid w:val="008F17B6"/>
    <w:rsid w:val="008F17C1"/>
    <w:rsid w:val="008F3AB4"/>
    <w:rsid w:val="008F4C88"/>
    <w:rsid w:val="008F5091"/>
    <w:rsid w:val="0090071E"/>
    <w:rsid w:val="009011E9"/>
    <w:rsid w:val="009018F5"/>
    <w:rsid w:val="009019E8"/>
    <w:rsid w:val="00903718"/>
    <w:rsid w:val="0090454D"/>
    <w:rsid w:val="00905985"/>
    <w:rsid w:val="0091028B"/>
    <w:rsid w:val="00911B1F"/>
    <w:rsid w:val="00912CEB"/>
    <w:rsid w:val="00912DE0"/>
    <w:rsid w:val="00914003"/>
    <w:rsid w:val="00915752"/>
    <w:rsid w:val="00916EB5"/>
    <w:rsid w:val="00924DE6"/>
    <w:rsid w:val="00930243"/>
    <w:rsid w:val="00933443"/>
    <w:rsid w:val="00935510"/>
    <w:rsid w:val="00935963"/>
    <w:rsid w:val="009361E2"/>
    <w:rsid w:val="00936E25"/>
    <w:rsid w:val="00940E14"/>
    <w:rsid w:val="009423BB"/>
    <w:rsid w:val="00942741"/>
    <w:rsid w:val="0094487A"/>
    <w:rsid w:val="0094672B"/>
    <w:rsid w:val="00951F91"/>
    <w:rsid w:val="00952CB7"/>
    <w:rsid w:val="009535AF"/>
    <w:rsid w:val="00953877"/>
    <w:rsid w:val="00953C9E"/>
    <w:rsid w:val="009546A5"/>
    <w:rsid w:val="00955012"/>
    <w:rsid w:val="009559B9"/>
    <w:rsid w:val="009566A8"/>
    <w:rsid w:val="009575C1"/>
    <w:rsid w:val="0096012B"/>
    <w:rsid w:val="00961F65"/>
    <w:rsid w:val="00963E1B"/>
    <w:rsid w:val="00964C45"/>
    <w:rsid w:val="00965FB6"/>
    <w:rsid w:val="00970067"/>
    <w:rsid w:val="009708B0"/>
    <w:rsid w:val="00972B20"/>
    <w:rsid w:val="009738F5"/>
    <w:rsid w:val="00973F9C"/>
    <w:rsid w:val="009742AF"/>
    <w:rsid w:val="00975AB5"/>
    <w:rsid w:val="00976504"/>
    <w:rsid w:val="00981A48"/>
    <w:rsid w:val="009822D1"/>
    <w:rsid w:val="00982ADC"/>
    <w:rsid w:val="00982D08"/>
    <w:rsid w:val="009838B7"/>
    <w:rsid w:val="00985201"/>
    <w:rsid w:val="00986701"/>
    <w:rsid w:val="00986C11"/>
    <w:rsid w:val="009947D7"/>
    <w:rsid w:val="0099494F"/>
    <w:rsid w:val="00995FDB"/>
    <w:rsid w:val="00996344"/>
    <w:rsid w:val="009969A7"/>
    <w:rsid w:val="009977C3"/>
    <w:rsid w:val="009A3733"/>
    <w:rsid w:val="009A4216"/>
    <w:rsid w:val="009A5C2D"/>
    <w:rsid w:val="009B1429"/>
    <w:rsid w:val="009B18D6"/>
    <w:rsid w:val="009B2D3E"/>
    <w:rsid w:val="009B617E"/>
    <w:rsid w:val="009C0293"/>
    <w:rsid w:val="009C3A9A"/>
    <w:rsid w:val="009C3F97"/>
    <w:rsid w:val="009C4256"/>
    <w:rsid w:val="009C5032"/>
    <w:rsid w:val="009C5257"/>
    <w:rsid w:val="009C53BC"/>
    <w:rsid w:val="009C54E8"/>
    <w:rsid w:val="009C67D5"/>
    <w:rsid w:val="009C6C12"/>
    <w:rsid w:val="009D02E4"/>
    <w:rsid w:val="009D0A60"/>
    <w:rsid w:val="009D206A"/>
    <w:rsid w:val="009D2288"/>
    <w:rsid w:val="009D3620"/>
    <w:rsid w:val="009D4040"/>
    <w:rsid w:val="009D649D"/>
    <w:rsid w:val="009D6D00"/>
    <w:rsid w:val="009E04F6"/>
    <w:rsid w:val="009E097C"/>
    <w:rsid w:val="009E2173"/>
    <w:rsid w:val="009E5C81"/>
    <w:rsid w:val="009E6341"/>
    <w:rsid w:val="009E7F06"/>
    <w:rsid w:val="009F067F"/>
    <w:rsid w:val="009F137E"/>
    <w:rsid w:val="009F199A"/>
    <w:rsid w:val="009F2F9D"/>
    <w:rsid w:val="009F3EF6"/>
    <w:rsid w:val="009F5274"/>
    <w:rsid w:val="009F6CAC"/>
    <w:rsid w:val="009F72F7"/>
    <w:rsid w:val="00A00270"/>
    <w:rsid w:val="00A029C8"/>
    <w:rsid w:val="00A02ABB"/>
    <w:rsid w:val="00A02C79"/>
    <w:rsid w:val="00A0472B"/>
    <w:rsid w:val="00A05A57"/>
    <w:rsid w:val="00A07F6A"/>
    <w:rsid w:val="00A11073"/>
    <w:rsid w:val="00A122E0"/>
    <w:rsid w:val="00A12912"/>
    <w:rsid w:val="00A14AEB"/>
    <w:rsid w:val="00A1525F"/>
    <w:rsid w:val="00A16F28"/>
    <w:rsid w:val="00A20715"/>
    <w:rsid w:val="00A2475E"/>
    <w:rsid w:val="00A306D4"/>
    <w:rsid w:val="00A34041"/>
    <w:rsid w:val="00A3436E"/>
    <w:rsid w:val="00A36F26"/>
    <w:rsid w:val="00A379B8"/>
    <w:rsid w:val="00A40711"/>
    <w:rsid w:val="00A420FE"/>
    <w:rsid w:val="00A43F4F"/>
    <w:rsid w:val="00A46AB9"/>
    <w:rsid w:val="00A47499"/>
    <w:rsid w:val="00A50E94"/>
    <w:rsid w:val="00A51977"/>
    <w:rsid w:val="00A55002"/>
    <w:rsid w:val="00A55780"/>
    <w:rsid w:val="00A55793"/>
    <w:rsid w:val="00A56315"/>
    <w:rsid w:val="00A56329"/>
    <w:rsid w:val="00A57139"/>
    <w:rsid w:val="00A5746A"/>
    <w:rsid w:val="00A576B8"/>
    <w:rsid w:val="00A60258"/>
    <w:rsid w:val="00A6152A"/>
    <w:rsid w:val="00A62311"/>
    <w:rsid w:val="00A63229"/>
    <w:rsid w:val="00A63485"/>
    <w:rsid w:val="00A65287"/>
    <w:rsid w:val="00A659C8"/>
    <w:rsid w:val="00A6601C"/>
    <w:rsid w:val="00A665D7"/>
    <w:rsid w:val="00A66D78"/>
    <w:rsid w:val="00A67787"/>
    <w:rsid w:val="00A72E51"/>
    <w:rsid w:val="00A73887"/>
    <w:rsid w:val="00A73B17"/>
    <w:rsid w:val="00A77BFC"/>
    <w:rsid w:val="00A83766"/>
    <w:rsid w:val="00A868ED"/>
    <w:rsid w:val="00A86906"/>
    <w:rsid w:val="00A86921"/>
    <w:rsid w:val="00A874FC"/>
    <w:rsid w:val="00A91CA9"/>
    <w:rsid w:val="00A928EA"/>
    <w:rsid w:val="00A93149"/>
    <w:rsid w:val="00A94709"/>
    <w:rsid w:val="00AA19C3"/>
    <w:rsid w:val="00AA1B0D"/>
    <w:rsid w:val="00AA2203"/>
    <w:rsid w:val="00AA281D"/>
    <w:rsid w:val="00AA2CFA"/>
    <w:rsid w:val="00AA3009"/>
    <w:rsid w:val="00AA37DE"/>
    <w:rsid w:val="00AA437D"/>
    <w:rsid w:val="00AA5223"/>
    <w:rsid w:val="00AA53AA"/>
    <w:rsid w:val="00AB3445"/>
    <w:rsid w:val="00AB3D7D"/>
    <w:rsid w:val="00AB5C8A"/>
    <w:rsid w:val="00AB5EDB"/>
    <w:rsid w:val="00AB5FA1"/>
    <w:rsid w:val="00AB7E53"/>
    <w:rsid w:val="00AB7E88"/>
    <w:rsid w:val="00AC1487"/>
    <w:rsid w:val="00AC14D5"/>
    <w:rsid w:val="00AC352C"/>
    <w:rsid w:val="00AC488F"/>
    <w:rsid w:val="00AD08EF"/>
    <w:rsid w:val="00AD1F3B"/>
    <w:rsid w:val="00AD1F42"/>
    <w:rsid w:val="00AD27BB"/>
    <w:rsid w:val="00AD5313"/>
    <w:rsid w:val="00AD5925"/>
    <w:rsid w:val="00AD5C56"/>
    <w:rsid w:val="00AD7885"/>
    <w:rsid w:val="00AE1A66"/>
    <w:rsid w:val="00AE20B4"/>
    <w:rsid w:val="00AE31E5"/>
    <w:rsid w:val="00AE4ED8"/>
    <w:rsid w:val="00AE5AD1"/>
    <w:rsid w:val="00AF158B"/>
    <w:rsid w:val="00AF4A3D"/>
    <w:rsid w:val="00AF61B7"/>
    <w:rsid w:val="00B00B46"/>
    <w:rsid w:val="00B00E9D"/>
    <w:rsid w:val="00B02EBA"/>
    <w:rsid w:val="00B03D52"/>
    <w:rsid w:val="00B044B4"/>
    <w:rsid w:val="00B049D8"/>
    <w:rsid w:val="00B0639F"/>
    <w:rsid w:val="00B10933"/>
    <w:rsid w:val="00B137CB"/>
    <w:rsid w:val="00B1467F"/>
    <w:rsid w:val="00B14D38"/>
    <w:rsid w:val="00B15FB8"/>
    <w:rsid w:val="00B161D4"/>
    <w:rsid w:val="00B1700E"/>
    <w:rsid w:val="00B17856"/>
    <w:rsid w:val="00B17958"/>
    <w:rsid w:val="00B17EDB"/>
    <w:rsid w:val="00B236BF"/>
    <w:rsid w:val="00B237E8"/>
    <w:rsid w:val="00B23C52"/>
    <w:rsid w:val="00B2468A"/>
    <w:rsid w:val="00B25223"/>
    <w:rsid w:val="00B306CB"/>
    <w:rsid w:val="00B33697"/>
    <w:rsid w:val="00B33B56"/>
    <w:rsid w:val="00B36412"/>
    <w:rsid w:val="00B37AD9"/>
    <w:rsid w:val="00B37C57"/>
    <w:rsid w:val="00B422D4"/>
    <w:rsid w:val="00B425FD"/>
    <w:rsid w:val="00B43604"/>
    <w:rsid w:val="00B464EC"/>
    <w:rsid w:val="00B46555"/>
    <w:rsid w:val="00B47761"/>
    <w:rsid w:val="00B47C91"/>
    <w:rsid w:val="00B47C96"/>
    <w:rsid w:val="00B510A6"/>
    <w:rsid w:val="00B51825"/>
    <w:rsid w:val="00B51970"/>
    <w:rsid w:val="00B51E4D"/>
    <w:rsid w:val="00B534A4"/>
    <w:rsid w:val="00B56544"/>
    <w:rsid w:val="00B614CE"/>
    <w:rsid w:val="00B61C27"/>
    <w:rsid w:val="00B6395B"/>
    <w:rsid w:val="00B63DBA"/>
    <w:rsid w:val="00B63E7A"/>
    <w:rsid w:val="00B64759"/>
    <w:rsid w:val="00B6588F"/>
    <w:rsid w:val="00B66135"/>
    <w:rsid w:val="00B73390"/>
    <w:rsid w:val="00B7363E"/>
    <w:rsid w:val="00B7569E"/>
    <w:rsid w:val="00B7608F"/>
    <w:rsid w:val="00B773C5"/>
    <w:rsid w:val="00B773F4"/>
    <w:rsid w:val="00B801A4"/>
    <w:rsid w:val="00B80D89"/>
    <w:rsid w:val="00B849A8"/>
    <w:rsid w:val="00B8662D"/>
    <w:rsid w:val="00B86787"/>
    <w:rsid w:val="00B90711"/>
    <w:rsid w:val="00B911E2"/>
    <w:rsid w:val="00B91DD8"/>
    <w:rsid w:val="00B9225E"/>
    <w:rsid w:val="00B92804"/>
    <w:rsid w:val="00B94100"/>
    <w:rsid w:val="00B97786"/>
    <w:rsid w:val="00B977B2"/>
    <w:rsid w:val="00BA1039"/>
    <w:rsid w:val="00BA2822"/>
    <w:rsid w:val="00BA2A0C"/>
    <w:rsid w:val="00BA414E"/>
    <w:rsid w:val="00BA451C"/>
    <w:rsid w:val="00BA4B62"/>
    <w:rsid w:val="00BB1C1D"/>
    <w:rsid w:val="00BB1CE8"/>
    <w:rsid w:val="00BB209B"/>
    <w:rsid w:val="00BB567E"/>
    <w:rsid w:val="00BB579A"/>
    <w:rsid w:val="00BB75F2"/>
    <w:rsid w:val="00BB7C75"/>
    <w:rsid w:val="00BC0736"/>
    <w:rsid w:val="00BC2A84"/>
    <w:rsid w:val="00BC3756"/>
    <w:rsid w:val="00BC397C"/>
    <w:rsid w:val="00BC4D6F"/>
    <w:rsid w:val="00BC64DC"/>
    <w:rsid w:val="00BC6C04"/>
    <w:rsid w:val="00BD004E"/>
    <w:rsid w:val="00BD0CA4"/>
    <w:rsid w:val="00BD274F"/>
    <w:rsid w:val="00BD6B4C"/>
    <w:rsid w:val="00BD7BD2"/>
    <w:rsid w:val="00BD7FEC"/>
    <w:rsid w:val="00BE07A5"/>
    <w:rsid w:val="00BE1D4C"/>
    <w:rsid w:val="00BE206D"/>
    <w:rsid w:val="00BE2F4E"/>
    <w:rsid w:val="00BE417E"/>
    <w:rsid w:val="00BE5D88"/>
    <w:rsid w:val="00BE5F70"/>
    <w:rsid w:val="00BF0831"/>
    <w:rsid w:val="00BF47B8"/>
    <w:rsid w:val="00BF77A7"/>
    <w:rsid w:val="00C0222C"/>
    <w:rsid w:val="00C02848"/>
    <w:rsid w:val="00C039DD"/>
    <w:rsid w:val="00C1086D"/>
    <w:rsid w:val="00C11493"/>
    <w:rsid w:val="00C119C4"/>
    <w:rsid w:val="00C1454E"/>
    <w:rsid w:val="00C15E74"/>
    <w:rsid w:val="00C16610"/>
    <w:rsid w:val="00C17C2C"/>
    <w:rsid w:val="00C17CB1"/>
    <w:rsid w:val="00C20A1C"/>
    <w:rsid w:val="00C22AA3"/>
    <w:rsid w:val="00C24812"/>
    <w:rsid w:val="00C25A6C"/>
    <w:rsid w:val="00C26E5E"/>
    <w:rsid w:val="00C26F17"/>
    <w:rsid w:val="00C27789"/>
    <w:rsid w:val="00C27865"/>
    <w:rsid w:val="00C30944"/>
    <w:rsid w:val="00C30A9D"/>
    <w:rsid w:val="00C35FB8"/>
    <w:rsid w:val="00C37DF3"/>
    <w:rsid w:val="00C417F4"/>
    <w:rsid w:val="00C426C1"/>
    <w:rsid w:val="00C42D35"/>
    <w:rsid w:val="00C4479F"/>
    <w:rsid w:val="00C4497B"/>
    <w:rsid w:val="00C4617B"/>
    <w:rsid w:val="00C46421"/>
    <w:rsid w:val="00C46917"/>
    <w:rsid w:val="00C522A7"/>
    <w:rsid w:val="00C529D1"/>
    <w:rsid w:val="00C52AAA"/>
    <w:rsid w:val="00C53A3A"/>
    <w:rsid w:val="00C55E04"/>
    <w:rsid w:val="00C56DD0"/>
    <w:rsid w:val="00C61B03"/>
    <w:rsid w:val="00C61B2D"/>
    <w:rsid w:val="00C61ECA"/>
    <w:rsid w:val="00C65163"/>
    <w:rsid w:val="00C654F3"/>
    <w:rsid w:val="00C66250"/>
    <w:rsid w:val="00C66E01"/>
    <w:rsid w:val="00C66F98"/>
    <w:rsid w:val="00C741A1"/>
    <w:rsid w:val="00C81D08"/>
    <w:rsid w:val="00C81DD9"/>
    <w:rsid w:val="00C85B25"/>
    <w:rsid w:val="00C86F73"/>
    <w:rsid w:val="00C873E8"/>
    <w:rsid w:val="00C87DE1"/>
    <w:rsid w:val="00C90E12"/>
    <w:rsid w:val="00C91B60"/>
    <w:rsid w:val="00C92DFB"/>
    <w:rsid w:val="00C94160"/>
    <w:rsid w:val="00C9534E"/>
    <w:rsid w:val="00CA0E2B"/>
    <w:rsid w:val="00CA21C8"/>
    <w:rsid w:val="00CA231D"/>
    <w:rsid w:val="00CA41CF"/>
    <w:rsid w:val="00CA4F6C"/>
    <w:rsid w:val="00CA547D"/>
    <w:rsid w:val="00CA6EB2"/>
    <w:rsid w:val="00CA7A20"/>
    <w:rsid w:val="00CA7C91"/>
    <w:rsid w:val="00CB0A86"/>
    <w:rsid w:val="00CB0C85"/>
    <w:rsid w:val="00CB1305"/>
    <w:rsid w:val="00CB1F09"/>
    <w:rsid w:val="00CB282B"/>
    <w:rsid w:val="00CB4A30"/>
    <w:rsid w:val="00CB7161"/>
    <w:rsid w:val="00CC1555"/>
    <w:rsid w:val="00CC2241"/>
    <w:rsid w:val="00CC257B"/>
    <w:rsid w:val="00CC2E7C"/>
    <w:rsid w:val="00CC3717"/>
    <w:rsid w:val="00CC5A49"/>
    <w:rsid w:val="00CC719E"/>
    <w:rsid w:val="00CC7C39"/>
    <w:rsid w:val="00CD05B0"/>
    <w:rsid w:val="00CD1164"/>
    <w:rsid w:val="00CD2096"/>
    <w:rsid w:val="00CD569C"/>
    <w:rsid w:val="00CD5B6B"/>
    <w:rsid w:val="00CE0038"/>
    <w:rsid w:val="00CE0ADA"/>
    <w:rsid w:val="00CE0B64"/>
    <w:rsid w:val="00CE2189"/>
    <w:rsid w:val="00CE4BDE"/>
    <w:rsid w:val="00CE5875"/>
    <w:rsid w:val="00CF193D"/>
    <w:rsid w:val="00CF202A"/>
    <w:rsid w:val="00CF2F15"/>
    <w:rsid w:val="00CF34C9"/>
    <w:rsid w:val="00CF363E"/>
    <w:rsid w:val="00CF3BE1"/>
    <w:rsid w:val="00CF41AD"/>
    <w:rsid w:val="00CF4E39"/>
    <w:rsid w:val="00D021EC"/>
    <w:rsid w:val="00D022DD"/>
    <w:rsid w:val="00D024D2"/>
    <w:rsid w:val="00D028C9"/>
    <w:rsid w:val="00D05051"/>
    <w:rsid w:val="00D0799C"/>
    <w:rsid w:val="00D07E39"/>
    <w:rsid w:val="00D11273"/>
    <w:rsid w:val="00D148D3"/>
    <w:rsid w:val="00D155A6"/>
    <w:rsid w:val="00D17668"/>
    <w:rsid w:val="00D17B76"/>
    <w:rsid w:val="00D20A7F"/>
    <w:rsid w:val="00D22091"/>
    <w:rsid w:val="00D24D06"/>
    <w:rsid w:val="00D25278"/>
    <w:rsid w:val="00D258BC"/>
    <w:rsid w:val="00D26851"/>
    <w:rsid w:val="00D26AD9"/>
    <w:rsid w:val="00D27ADA"/>
    <w:rsid w:val="00D3196E"/>
    <w:rsid w:val="00D32CDB"/>
    <w:rsid w:val="00D342D6"/>
    <w:rsid w:val="00D355A6"/>
    <w:rsid w:val="00D35745"/>
    <w:rsid w:val="00D35B23"/>
    <w:rsid w:val="00D35E1A"/>
    <w:rsid w:val="00D36C99"/>
    <w:rsid w:val="00D405A2"/>
    <w:rsid w:val="00D41E11"/>
    <w:rsid w:val="00D426A5"/>
    <w:rsid w:val="00D43817"/>
    <w:rsid w:val="00D43871"/>
    <w:rsid w:val="00D44EDA"/>
    <w:rsid w:val="00D46831"/>
    <w:rsid w:val="00D46DDE"/>
    <w:rsid w:val="00D4723D"/>
    <w:rsid w:val="00D47E95"/>
    <w:rsid w:val="00D56662"/>
    <w:rsid w:val="00D56F4E"/>
    <w:rsid w:val="00D5737F"/>
    <w:rsid w:val="00D5770F"/>
    <w:rsid w:val="00D632A3"/>
    <w:rsid w:val="00D63FC1"/>
    <w:rsid w:val="00D6447A"/>
    <w:rsid w:val="00D71F62"/>
    <w:rsid w:val="00D72807"/>
    <w:rsid w:val="00D7286B"/>
    <w:rsid w:val="00D72B90"/>
    <w:rsid w:val="00D75B49"/>
    <w:rsid w:val="00D76078"/>
    <w:rsid w:val="00D8027B"/>
    <w:rsid w:val="00D81155"/>
    <w:rsid w:val="00D81C07"/>
    <w:rsid w:val="00D81DBF"/>
    <w:rsid w:val="00D828CC"/>
    <w:rsid w:val="00D82CDD"/>
    <w:rsid w:val="00D83937"/>
    <w:rsid w:val="00D83BB3"/>
    <w:rsid w:val="00D85831"/>
    <w:rsid w:val="00D86BBF"/>
    <w:rsid w:val="00D8759F"/>
    <w:rsid w:val="00D906CA"/>
    <w:rsid w:val="00D90BBB"/>
    <w:rsid w:val="00D90D07"/>
    <w:rsid w:val="00D91913"/>
    <w:rsid w:val="00D929D4"/>
    <w:rsid w:val="00D92A7D"/>
    <w:rsid w:val="00D937C3"/>
    <w:rsid w:val="00D93F50"/>
    <w:rsid w:val="00D958CC"/>
    <w:rsid w:val="00D963F9"/>
    <w:rsid w:val="00D96E0C"/>
    <w:rsid w:val="00DA0713"/>
    <w:rsid w:val="00DA0EF7"/>
    <w:rsid w:val="00DA2999"/>
    <w:rsid w:val="00DA4083"/>
    <w:rsid w:val="00DA450C"/>
    <w:rsid w:val="00DA5005"/>
    <w:rsid w:val="00DB0274"/>
    <w:rsid w:val="00DB2568"/>
    <w:rsid w:val="00DB279E"/>
    <w:rsid w:val="00DB4254"/>
    <w:rsid w:val="00DB6225"/>
    <w:rsid w:val="00DB7555"/>
    <w:rsid w:val="00DC059D"/>
    <w:rsid w:val="00DC1A6A"/>
    <w:rsid w:val="00DC2723"/>
    <w:rsid w:val="00DC35AB"/>
    <w:rsid w:val="00DC7031"/>
    <w:rsid w:val="00DD29FE"/>
    <w:rsid w:val="00DD3F7A"/>
    <w:rsid w:val="00DD4A9A"/>
    <w:rsid w:val="00DD5D3C"/>
    <w:rsid w:val="00DD5D89"/>
    <w:rsid w:val="00DE664C"/>
    <w:rsid w:val="00DE667E"/>
    <w:rsid w:val="00DE6D5B"/>
    <w:rsid w:val="00DE7986"/>
    <w:rsid w:val="00DE7EEA"/>
    <w:rsid w:val="00DF08D5"/>
    <w:rsid w:val="00DF1EFB"/>
    <w:rsid w:val="00DF3C72"/>
    <w:rsid w:val="00DF4A46"/>
    <w:rsid w:val="00DF5614"/>
    <w:rsid w:val="00DF6755"/>
    <w:rsid w:val="00DF72CC"/>
    <w:rsid w:val="00E0153E"/>
    <w:rsid w:val="00E0288D"/>
    <w:rsid w:val="00E03F04"/>
    <w:rsid w:val="00E06AA3"/>
    <w:rsid w:val="00E13090"/>
    <w:rsid w:val="00E1456D"/>
    <w:rsid w:val="00E14751"/>
    <w:rsid w:val="00E15091"/>
    <w:rsid w:val="00E1559B"/>
    <w:rsid w:val="00E17BAB"/>
    <w:rsid w:val="00E23298"/>
    <w:rsid w:val="00E23A0C"/>
    <w:rsid w:val="00E23E7F"/>
    <w:rsid w:val="00E24234"/>
    <w:rsid w:val="00E25A87"/>
    <w:rsid w:val="00E25BE6"/>
    <w:rsid w:val="00E272A8"/>
    <w:rsid w:val="00E27BDD"/>
    <w:rsid w:val="00E31202"/>
    <w:rsid w:val="00E33C23"/>
    <w:rsid w:val="00E36BA0"/>
    <w:rsid w:val="00E431DD"/>
    <w:rsid w:val="00E435B6"/>
    <w:rsid w:val="00E441F2"/>
    <w:rsid w:val="00E4753F"/>
    <w:rsid w:val="00E47EEE"/>
    <w:rsid w:val="00E52C20"/>
    <w:rsid w:val="00E52D4B"/>
    <w:rsid w:val="00E537B8"/>
    <w:rsid w:val="00E53D84"/>
    <w:rsid w:val="00E56365"/>
    <w:rsid w:val="00E57A98"/>
    <w:rsid w:val="00E62037"/>
    <w:rsid w:val="00E64600"/>
    <w:rsid w:val="00E64A6A"/>
    <w:rsid w:val="00E6578B"/>
    <w:rsid w:val="00E70374"/>
    <w:rsid w:val="00E707E8"/>
    <w:rsid w:val="00E70E5E"/>
    <w:rsid w:val="00E74C69"/>
    <w:rsid w:val="00E74FFD"/>
    <w:rsid w:val="00E77427"/>
    <w:rsid w:val="00E80418"/>
    <w:rsid w:val="00E809BA"/>
    <w:rsid w:val="00E80B30"/>
    <w:rsid w:val="00E81E5D"/>
    <w:rsid w:val="00E8209D"/>
    <w:rsid w:val="00E8753B"/>
    <w:rsid w:val="00E91E21"/>
    <w:rsid w:val="00E9201B"/>
    <w:rsid w:val="00E92D13"/>
    <w:rsid w:val="00E93DD2"/>
    <w:rsid w:val="00EA2168"/>
    <w:rsid w:val="00EA4971"/>
    <w:rsid w:val="00EA5AB9"/>
    <w:rsid w:val="00EB0149"/>
    <w:rsid w:val="00EB2145"/>
    <w:rsid w:val="00EB2E8F"/>
    <w:rsid w:val="00EB3BD3"/>
    <w:rsid w:val="00EB3F42"/>
    <w:rsid w:val="00EB5435"/>
    <w:rsid w:val="00EB5495"/>
    <w:rsid w:val="00EB74EA"/>
    <w:rsid w:val="00EB7E09"/>
    <w:rsid w:val="00EC025E"/>
    <w:rsid w:val="00EC0A0A"/>
    <w:rsid w:val="00EC0DF8"/>
    <w:rsid w:val="00EC0E5C"/>
    <w:rsid w:val="00EC0EF7"/>
    <w:rsid w:val="00EC2739"/>
    <w:rsid w:val="00EC3EC2"/>
    <w:rsid w:val="00EC40D2"/>
    <w:rsid w:val="00EC5871"/>
    <w:rsid w:val="00EC606A"/>
    <w:rsid w:val="00EC6577"/>
    <w:rsid w:val="00EC66F9"/>
    <w:rsid w:val="00ED2426"/>
    <w:rsid w:val="00ED2863"/>
    <w:rsid w:val="00ED479E"/>
    <w:rsid w:val="00ED4806"/>
    <w:rsid w:val="00EE03C9"/>
    <w:rsid w:val="00EE17C5"/>
    <w:rsid w:val="00EE18AD"/>
    <w:rsid w:val="00EE1F18"/>
    <w:rsid w:val="00EE2BBD"/>
    <w:rsid w:val="00EE2FB1"/>
    <w:rsid w:val="00EE3CDB"/>
    <w:rsid w:val="00EE4911"/>
    <w:rsid w:val="00EE4B6A"/>
    <w:rsid w:val="00EE65CD"/>
    <w:rsid w:val="00EE6993"/>
    <w:rsid w:val="00EE7600"/>
    <w:rsid w:val="00EE767E"/>
    <w:rsid w:val="00EE76AB"/>
    <w:rsid w:val="00EE7770"/>
    <w:rsid w:val="00EF4811"/>
    <w:rsid w:val="00EF5976"/>
    <w:rsid w:val="00EF5AD8"/>
    <w:rsid w:val="00EF7B78"/>
    <w:rsid w:val="00F0235F"/>
    <w:rsid w:val="00F027A8"/>
    <w:rsid w:val="00F03022"/>
    <w:rsid w:val="00F05209"/>
    <w:rsid w:val="00F06305"/>
    <w:rsid w:val="00F1239B"/>
    <w:rsid w:val="00F12683"/>
    <w:rsid w:val="00F12EBA"/>
    <w:rsid w:val="00F14478"/>
    <w:rsid w:val="00F15DFA"/>
    <w:rsid w:val="00F17526"/>
    <w:rsid w:val="00F176FF"/>
    <w:rsid w:val="00F26DE7"/>
    <w:rsid w:val="00F32B2B"/>
    <w:rsid w:val="00F32CDB"/>
    <w:rsid w:val="00F33992"/>
    <w:rsid w:val="00F33FB3"/>
    <w:rsid w:val="00F3494D"/>
    <w:rsid w:val="00F359AA"/>
    <w:rsid w:val="00F365CF"/>
    <w:rsid w:val="00F374F6"/>
    <w:rsid w:val="00F37E82"/>
    <w:rsid w:val="00F42E9D"/>
    <w:rsid w:val="00F436D1"/>
    <w:rsid w:val="00F43884"/>
    <w:rsid w:val="00F442D5"/>
    <w:rsid w:val="00F44703"/>
    <w:rsid w:val="00F451B6"/>
    <w:rsid w:val="00F45BB7"/>
    <w:rsid w:val="00F460AE"/>
    <w:rsid w:val="00F47F18"/>
    <w:rsid w:val="00F47F36"/>
    <w:rsid w:val="00F515C2"/>
    <w:rsid w:val="00F51708"/>
    <w:rsid w:val="00F5519E"/>
    <w:rsid w:val="00F572EF"/>
    <w:rsid w:val="00F61CEC"/>
    <w:rsid w:val="00F61D00"/>
    <w:rsid w:val="00F63B41"/>
    <w:rsid w:val="00F70EB9"/>
    <w:rsid w:val="00F7128C"/>
    <w:rsid w:val="00F74089"/>
    <w:rsid w:val="00F76CF5"/>
    <w:rsid w:val="00F77293"/>
    <w:rsid w:val="00F7765B"/>
    <w:rsid w:val="00F77D89"/>
    <w:rsid w:val="00F80849"/>
    <w:rsid w:val="00F81A90"/>
    <w:rsid w:val="00F81DAF"/>
    <w:rsid w:val="00F830AD"/>
    <w:rsid w:val="00F84048"/>
    <w:rsid w:val="00F84152"/>
    <w:rsid w:val="00F84A71"/>
    <w:rsid w:val="00F86FC0"/>
    <w:rsid w:val="00F87C71"/>
    <w:rsid w:val="00F915F6"/>
    <w:rsid w:val="00F9472A"/>
    <w:rsid w:val="00F97AD8"/>
    <w:rsid w:val="00FA24DE"/>
    <w:rsid w:val="00FA3724"/>
    <w:rsid w:val="00FA4F39"/>
    <w:rsid w:val="00FA536F"/>
    <w:rsid w:val="00FA6F2C"/>
    <w:rsid w:val="00FA70E5"/>
    <w:rsid w:val="00FA7BDE"/>
    <w:rsid w:val="00FB05A6"/>
    <w:rsid w:val="00FB4D5B"/>
    <w:rsid w:val="00FB6412"/>
    <w:rsid w:val="00FB6FD9"/>
    <w:rsid w:val="00FC0B77"/>
    <w:rsid w:val="00FC12D3"/>
    <w:rsid w:val="00FC245A"/>
    <w:rsid w:val="00FC2D71"/>
    <w:rsid w:val="00FC384C"/>
    <w:rsid w:val="00FC4F47"/>
    <w:rsid w:val="00FC7D3F"/>
    <w:rsid w:val="00FD479C"/>
    <w:rsid w:val="00FD5114"/>
    <w:rsid w:val="00FE12D2"/>
    <w:rsid w:val="00FE2DD6"/>
    <w:rsid w:val="00FE3B3A"/>
    <w:rsid w:val="00FE3E6D"/>
    <w:rsid w:val="00FE518E"/>
    <w:rsid w:val="00FE6D5A"/>
    <w:rsid w:val="00FE7047"/>
    <w:rsid w:val="00FF1225"/>
    <w:rsid w:val="00FF3343"/>
    <w:rsid w:val="00FF37AC"/>
    <w:rsid w:val="00FF40EC"/>
    <w:rsid w:val="00FF4F2A"/>
    <w:rsid w:val="00FF51BA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B20C5A"/>
  <w15:chartTrackingRefBased/>
  <w15:docId w15:val="{43DCA706-5928-4487-B24E-B2338992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234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2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234"/>
  </w:style>
  <w:style w:type="paragraph" w:styleId="a5">
    <w:name w:val="footer"/>
    <w:basedOn w:val="a"/>
    <w:link w:val="a6"/>
    <w:uiPriority w:val="99"/>
    <w:unhideWhenUsed/>
    <w:rsid w:val="00E24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234"/>
  </w:style>
  <w:style w:type="table" w:styleId="a7">
    <w:name w:val="Table Grid"/>
    <w:basedOn w:val="a1"/>
    <w:uiPriority w:val="39"/>
    <w:rsid w:val="00E2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AED3-7A9D-4F12-AB77-8A3C3BB3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塚　佳子</dc:creator>
  <cp:keywords/>
  <dc:description/>
  <cp:lastModifiedBy>梅村 英子</cp:lastModifiedBy>
  <cp:revision>9</cp:revision>
  <cp:lastPrinted>2016-11-08T00:13:00Z</cp:lastPrinted>
  <dcterms:created xsi:type="dcterms:W3CDTF">2016-08-04T04:51:00Z</dcterms:created>
  <dcterms:modified xsi:type="dcterms:W3CDTF">2023-04-12T05:12:00Z</dcterms:modified>
</cp:coreProperties>
</file>